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0E" w:rsidRPr="00561648" w:rsidRDefault="001F0A0E" w:rsidP="001F0A0E">
      <w:pPr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561648">
        <w:rPr>
          <w:rFonts w:ascii="Times New Roman" w:hAnsi="Times New Roman" w:cs="Times New Roman"/>
          <w:b/>
          <w:bCs/>
          <w:color w:val="002060"/>
          <w:sz w:val="56"/>
          <w:szCs w:val="56"/>
        </w:rPr>
        <w:t>HVR CONFIGURATION</w:t>
      </w:r>
    </w:p>
    <w:p w:rsidR="00986F5C" w:rsidRPr="00561648" w:rsidRDefault="00986F5C" w:rsidP="00E0501C">
      <w:pPr>
        <w:pStyle w:val="TOCHeading"/>
        <w:spacing w:before="0" w:line="240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</w:p>
    <w:p w:rsidR="00986F5C" w:rsidRPr="00561648" w:rsidRDefault="00986F5C" w:rsidP="00E0501C">
      <w:pPr>
        <w:pStyle w:val="TOCHeading"/>
        <w:spacing w:before="0" w:line="240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id w:val="150719588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:rsidR="000E446E" w:rsidRPr="00561648" w:rsidRDefault="009E1878" w:rsidP="00245BBF">
          <w:pPr>
            <w:pStyle w:val="TOCHeading"/>
            <w:spacing w:before="0" w:line="240" w:lineRule="auto"/>
            <w:jc w:val="center"/>
            <w:rPr>
              <w:b/>
              <w:bCs/>
              <w:color w:val="002060"/>
              <w:u w:val="single"/>
            </w:rPr>
          </w:pPr>
          <w:r w:rsidRPr="00561648">
            <w:rPr>
              <w:b/>
              <w:bCs/>
              <w:color w:val="002060"/>
              <w:u w:val="single"/>
            </w:rPr>
            <w:t>Table of Contents</w:t>
          </w:r>
        </w:p>
        <w:p w:rsidR="00FF5C95" w:rsidRPr="00561648" w:rsidRDefault="00FF5C95" w:rsidP="00FF5C95">
          <w:pPr>
            <w:rPr>
              <w:b/>
              <w:bCs/>
              <w:lang w:val="en-US"/>
            </w:rPr>
          </w:pPr>
        </w:p>
        <w:p w:rsidR="00FF5C95" w:rsidRPr="00561648" w:rsidRDefault="00FF5C95" w:rsidP="00FF5C95">
          <w:pPr>
            <w:rPr>
              <w:b/>
              <w:bCs/>
              <w:lang w:val="en-US"/>
            </w:rPr>
          </w:pPr>
        </w:p>
        <w:p w:rsidR="007843E0" w:rsidRDefault="004D706F">
          <w:pPr>
            <w:pStyle w:val="TOC1"/>
            <w:rPr>
              <w:rFonts w:eastAsiaTheme="minorEastAsia" w:cstheme="minorBidi"/>
              <w:lang w:val="en-GB" w:eastAsia="en-GB"/>
            </w:rPr>
          </w:pPr>
          <w:r w:rsidRPr="004D706F">
            <w:rPr>
              <w:b/>
              <w:bCs/>
              <w:i/>
              <w:iCs/>
            </w:rPr>
            <w:fldChar w:fldCharType="begin"/>
          </w:r>
          <w:r w:rsidR="009E1878" w:rsidRPr="00561648">
            <w:rPr>
              <w:b/>
              <w:bCs/>
              <w:i/>
              <w:iCs/>
            </w:rPr>
            <w:instrText xml:space="preserve"> TOC \o "1-3" \h \z \u </w:instrText>
          </w:r>
          <w:r w:rsidRPr="004D706F">
            <w:rPr>
              <w:b/>
              <w:bCs/>
              <w:i/>
              <w:iCs/>
            </w:rPr>
            <w:fldChar w:fldCharType="separate"/>
          </w:r>
          <w:hyperlink w:anchor="_Toc66962839" w:history="1">
            <w:r w:rsidR="007843E0" w:rsidRPr="000A7FD4">
              <w:rPr>
                <w:rStyle w:val="Hyperlink"/>
                <w:b/>
                <w:bCs/>
              </w:rPr>
              <w:t>HUB INSTALLATION</w:t>
            </w:r>
            <w:r w:rsidR="007843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43E0">
              <w:rPr>
                <w:webHidden/>
              </w:rPr>
              <w:instrText xml:space="preserve"> PAGEREF _Toc6696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43E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843E0" w:rsidRDefault="004D706F">
          <w:pPr>
            <w:pStyle w:val="TOC1"/>
            <w:rPr>
              <w:rFonts w:eastAsiaTheme="minorEastAsia" w:cstheme="minorBidi"/>
              <w:lang w:val="en-GB" w:eastAsia="en-GB"/>
            </w:rPr>
          </w:pPr>
          <w:hyperlink w:anchor="_Toc66962840" w:history="1">
            <w:r w:rsidR="007843E0" w:rsidRPr="000A7FD4">
              <w:rPr>
                <w:rStyle w:val="Hyperlink"/>
                <w:b/>
                <w:bCs/>
              </w:rPr>
              <w:t>HVR AGENT INSTALLATION ON SOURCE SERVERS - UNIX</w:t>
            </w:r>
            <w:r w:rsidR="007843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43E0">
              <w:rPr>
                <w:webHidden/>
              </w:rPr>
              <w:instrText xml:space="preserve"> PAGEREF _Toc6696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43E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41" w:history="1">
            <w:r w:rsidR="007843E0" w:rsidRPr="000A7FD4">
              <w:rPr>
                <w:rStyle w:val="Hyperlink"/>
                <w:b/>
                <w:bCs/>
                <w:noProof/>
              </w:rPr>
              <w:t>COREBANKING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42" w:history="1">
            <w:r w:rsidR="007843E0" w:rsidRPr="000A7FD4">
              <w:rPr>
                <w:rStyle w:val="Hyperlink"/>
                <w:b/>
                <w:bCs/>
                <w:noProof/>
              </w:rPr>
              <w:t>COREBANKING DR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43" w:history="1">
            <w:r w:rsidR="007843E0" w:rsidRPr="000A7FD4">
              <w:rPr>
                <w:rStyle w:val="Hyperlink"/>
                <w:b/>
                <w:bCs/>
                <w:noProof/>
              </w:rPr>
              <w:t>FINNONE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44" w:history="1">
            <w:r w:rsidR="007843E0" w:rsidRPr="000A7FD4">
              <w:rPr>
                <w:rStyle w:val="Hyperlink"/>
                <w:b/>
                <w:bCs/>
                <w:noProof/>
              </w:rPr>
              <w:t>FINONE DR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45" w:history="1">
            <w:r w:rsidR="007843E0" w:rsidRPr="000A7FD4">
              <w:rPr>
                <w:rStyle w:val="Hyperlink"/>
                <w:b/>
                <w:bCs/>
                <w:noProof/>
              </w:rPr>
              <w:t>POWERCARD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46" w:history="1">
            <w:r w:rsidR="007843E0" w:rsidRPr="000A7FD4">
              <w:rPr>
                <w:rStyle w:val="Hyperlink"/>
                <w:b/>
                <w:bCs/>
                <w:noProof/>
              </w:rPr>
              <w:t>POWERCARD DR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47" w:history="1">
            <w:r w:rsidR="007843E0" w:rsidRPr="000A7FD4">
              <w:rPr>
                <w:rStyle w:val="Hyperlink"/>
                <w:b/>
                <w:bCs/>
                <w:noProof/>
              </w:rPr>
              <w:t>SOA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48" w:history="1">
            <w:r w:rsidR="007843E0" w:rsidRPr="000A7FD4">
              <w:rPr>
                <w:rStyle w:val="Hyperlink"/>
                <w:b/>
                <w:bCs/>
                <w:noProof/>
              </w:rPr>
              <w:t>SOA DR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1"/>
            <w:rPr>
              <w:rFonts w:eastAsiaTheme="minorEastAsia" w:cstheme="minorBidi"/>
              <w:lang w:val="en-GB" w:eastAsia="en-GB"/>
            </w:rPr>
          </w:pPr>
          <w:hyperlink w:anchor="_Toc66962849" w:history="1">
            <w:r w:rsidR="007843E0" w:rsidRPr="000A7FD4">
              <w:rPr>
                <w:rStyle w:val="Hyperlink"/>
                <w:b/>
                <w:bCs/>
              </w:rPr>
              <w:t>HVR AGENT INSTALLATION ON SOURCE SERVERS - WINDOWS</w:t>
            </w:r>
            <w:r w:rsidR="007843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43E0">
              <w:rPr>
                <w:webHidden/>
              </w:rPr>
              <w:instrText xml:space="preserve"> PAGEREF _Toc6696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43E0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50" w:history="1">
            <w:r w:rsidR="007843E0" w:rsidRPr="000A7FD4">
              <w:rPr>
                <w:rStyle w:val="Hyperlink"/>
                <w:b/>
                <w:bCs/>
                <w:noProof/>
              </w:rPr>
              <w:t>INTERNET BANKING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51" w:history="1">
            <w:r w:rsidR="007843E0" w:rsidRPr="000A7FD4">
              <w:rPr>
                <w:rStyle w:val="Hyperlink"/>
                <w:noProof/>
              </w:rPr>
              <w:t>INTERNET BANKING - NODE 1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52" w:history="1">
            <w:r w:rsidR="007843E0" w:rsidRPr="000A7FD4">
              <w:rPr>
                <w:rStyle w:val="Hyperlink"/>
                <w:noProof/>
              </w:rPr>
              <w:t>INTERNET BANKING - NODE 2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53" w:history="1">
            <w:r w:rsidR="007843E0" w:rsidRPr="000A7FD4">
              <w:rPr>
                <w:rStyle w:val="Hyperlink"/>
                <w:noProof/>
              </w:rPr>
              <w:t>INTERNET BANKING – DR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54" w:history="1">
            <w:r w:rsidR="007843E0" w:rsidRPr="000A7FD4">
              <w:rPr>
                <w:rStyle w:val="Hyperlink"/>
                <w:b/>
                <w:bCs/>
                <w:noProof/>
              </w:rPr>
              <w:t>MOBILE BANKING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55" w:history="1">
            <w:r w:rsidR="007843E0" w:rsidRPr="000A7FD4">
              <w:rPr>
                <w:rStyle w:val="Hyperlink"/>
                <w:noProof/>
              </w:rPr>
              <w:t>MOBILE BANKING – NODE 1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56" w:history="1">
            <w:r w:rsidR="007843E0" w:rsidRPr="000A7FD4">
              <w:rPr>
                <w:rStyle w:val="Hyperlink"/>
                <w:noProof/>
              </w:rPr>
              <w:t>MOBILE BANKING – NODE 2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57" w:history="1">
            <w:r w:rsidR="007843E0" w:rsidRPr="000A7FD4">
              <w:rPr>
                <w:rStyle w:val="Hyperlink"/>
                <w:noProof/>
              </w:rPr>
              <w:t>MOBILE BANKING – DR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1"/>
            <w:rPr>
              <w:rFonts w:eastAsiaTheme="minorEastAsia" w:cstheme="minorBidi"/>
              <w:lang w:val="en-GB" w:eastAsia="en-GB"/>
            </w:rPr>
          </w:pPr>
          <w:hyperlink w:anchor="_Toc66962858" w:history="1">
            <w:r w:rsidR="007843E0" w:rsidRPr="000A7FD4">
              <w:rPr>
                <w:rStyle w:val="Hyperlink"/>
                <w:b/>
                <w:bCs/>
              </w:rPr>
              <w:t>TARGET SERVERS – LINUX</w:t>
            </w:r>
            <w:r w:rsidR="007843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43E0">
              <w:rPr>
                <w:webHidden/>
              </w:rPr>
              <w:instrText xml:space="preserve"> PAGEREF _Toc66962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43E0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59" w:history="1">
            <w:r w:rsidR="007843E0" w:rsidRPr="000A7FD4">
              <w:rPr>
                <w:rStyle w:val="Hyperlink"/>
                <w:b/>
                <w:bCs/>
                <w:noProof/>
              </w:rPr>
              <w:t>BIGDATA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60" w:history="1">
            <w:r w:rsidR="007843E0" w:rsidRPr="000A7FD4">
              <w:rPr>
                <w:rStyle w:val="Hyperlink"/>
                <w:noProof/>
              </w:rPr>
              <w:t>BIGDATA SERVER 1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61" w:history="1">
            <w:r w:rsidR="007843E0" w:rsidRPr="000A7FD4">
              <w:rPr>
                <w:rStyle w:val="Hyperlink"/>
                <w:noProof/>
              </w:rPr>
              <w:t>BIGDATA SERVER 2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3"/>
            <w:tabs>
              <w:tab w:val="right" w:leader="dot" w:pos="9607"/>
            </w:tabs>
            <w:rPr>
              <w:rFonts w:cstheme="minorBidi"/>
              <w:noProof/>
              <w:lang w:val="en-GB" w:eastAsia="en-GB"/>
            </w:rPr>
          </w:pPr>
          <w:hyperlink w:anchor="_Toc66962862" w:history="1">
            <w:r w:rsidR="007843E0" w:rsidRPr="000A7FD4">
              <w:rPr>
                <w:rStyle w:val="Hyperlink"/>
                <w:noProof/>
              </w:rPr>
              <w:t>BIGDATA SERVER 3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1"/>
            <w:rPr>
              <w:rFonts w:eastAsiaTheme="minorEastAsia" w:cstheme="minorBidi"/>
              <w:lang w:val="en-GB" w:eastAsia="en-GB"/>
            </w:rPr>
          </w:pPr>
          <w:hyperlink w:anchor="_Toc66962863" w:history="1">
            <w:r w:rsidR="007843E0" w:rsidRPr="000A7FD4">
              <w:rPr>
                <w:rStyle w:val="Hyperlink"/>
                <w:b/>
                <w:bCs/>
              </w:rPr>
              <w:t>GUI CONFIGURATION</w:t>
            </w:r>
            <w:r w:rsidR="007843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43E0">
              <w:rPr>
                <w:webHidden/>
              </w:rPr>
              <w:instrText xml:space="preserve"> PAGEREF _Toc66962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43E0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64" w:history="1">
            <w:r w:rsidR="007843E0" w:rsidRPr="000A7FD4">
              <w:rPr>
                <w:rStyle w:val="Hyperlink"/>
                <w:noProof/>
              </w:rPr>
              <w:t>CORE BANKING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65" w:history="1">
            <w:r w:rsidR="007843E0" w:rsidRPr="000A7FD4">
              <w:rPr>
                <w:rStyle w:val="Hyperlink"/>
                <w:noProof/>
              </w:rPr>
              <w:t>FINNONE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66" w:history="1">
            <w:r w:rsidR="007843E0" w:rsidRPr="000A7FD4">
              <w:rPr>
                <w:rStyle w:val="Hyperlink"/>
                <w:noProof/>
              </w:rPr>
              <w:t>HDFS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67" w:history="1">
            <w:r w:rsidR="007843E0" w:rsidRPr="000A7FD4">
              <w:rPr>
                <w:rStyle w:val="Hyperlink"/>
                <w:noProof/>
              </w:rPr>
              <w:t>KAFKA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68" w:history="1">
            <w:r w:rsidR="007843E0" w:rsidRPr="000A7FD4">
              <w:rPr>
                <w:rStyle w:val="Hyperlink"/>
                <w:noProof/>
              </w:rPr>
              <w:t>POWERCARD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0" w:rsidRDefault="004D706F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lang w:val="en-GB" w:eastAsia="en-GB"/>
            </w:rPr>
          </w:pPr>
          <w:hyperlink w:anchor="_Toc66962869" w:history="1">
            <w:r w:rsidR="007843E0" w:rsidRPr="000A7FD4">
              <w:rPr>
                <w:rStyle w:val="Hyperlink"/>
                <w:noProof/>
              </w:rPr>
              <w:t>SOA</w:t>
            </w:r>
            <w:r w:rsidR="007843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3E0">
              <w:rPr>
                <w:noProof/>
                <w:webHidden/>
              </w:rPr>
              <w:instrText xml:space="preserve"> PAGEREF _Toc669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3E0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78" w:rsidRPr="00561648" w:rsidRDefault="004D706F" w:rsidP="00E0501C">
          <w:pPr>
            <w:spacing w:line="240" w:lineRule="auto"/>
            <w:rPr>
              <w:b/>
              <w:bCs/>
              <w:i/>
              <w:iCs/>
            </w:rPr>
          </w:pPr>
          <w:r w:rsidRPr="00561648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:rsidR="00764674" w:rsidRPr="003A3C29" w:rsidRDefault="003A3C29" w:rsidP="003A3C29">
      <w:pPr>
        <w:pStyle w:val="Heading1"/>
        <w:rPr>
          <w:b/>
          <w:bCs/>
          <w:color w:val="002060"/>
          <w:sz w:val="40"/>
          <w:szCs w:val="40"/>
        </w:rPr>
      </w:pPr>
      <w:bookmarkStart w:id="0" w:name="_Toc66962839"/>
      <w:r w:rsidRPr="003A3C29">
        <w:rPr>
          <w:b/>
          <w:bCs/>
          <w:color w:val="002060"/>
          <w:sz w:val="40"/>
          <w:szCs w:val="40"/>
        </w:rPr>
        <w:lastRenderedPageBreak/>
        <w:t>HUB INSTALLATION</w:t>
      </w:r>
      <w:bookmarkEnd w:id="0"/>
      <w:r w:rsidR="00455B93">
        <w:rPr>
          <w:b/>
          <w:bCs/>
          <w:color w:val="002060"/>
          <w:sz w:val="40"/>
          <w:szCs w:val="40"/>
        </w:rPr>
        <w:t xml:space="preserve"> </w:t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1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1783080"/>
            <wp:effectExtent l="0" t="0" r="254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60680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3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457835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4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46075"/>
            <wp:effectExtent l="0" t="0" r="254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0" w:rsidRDefault="007843E0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lastRenderedPageBreak/>
        <w:t>STEP 5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4015105"/>
            <wp:effectExtent l="0" t="0" r="254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6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441065"/>
            <wp:effectExtent l="0" t="0" r="2540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lastRenderedPageBreak/>
        <w:t>STEP 7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361565"/>
            <wp:effectExtent l="0" t="0" r="2540" b="63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8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368550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9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1151255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lastRenderedPageBreak/>
        <w:t>STEP 10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72796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11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17297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12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457575"/>
            <wp:effectExtent l="0" t="0" r="254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lastRenderedPageBreak/>
        <w:t>STEP 13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762885"/>
            <wp:effectExtent l="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14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330575"/>
            <wp:effectExtent l="0" t="0" r="2540" b="317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15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994410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16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919480"/>
            <wp:effectExtent l="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17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862070"/>
            <wp:effectExtent l="0" t="0" r="2540" b="508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18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880485"/>
            <wp:effectExtent l="0" t="0" r="2540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lastRenderedPageBreak/>
        <w:t>STEP 19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613785"/>
            <wp:effectExtent l="0" t="0" r="2540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0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478790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1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1593850"/>
            <wp:effectExtent l="0" t="0" r="254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2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1443990"/>
            <wp:effectExtent l="0" t="0" r="254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lastRenderedPageBreak/>
        <w:t>STEP 23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212465"/>
            <wp:effectExtent l="0" t="0" r="2540" b="698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4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208020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0" w:rsidRDefault="007843E0" w:rsidP="00764674">
      <w:pPr>
        <w:rPr>
          <w:b/>
          <w:bCs/>
        </w:rPr>
      </w:pPr>
    </w:p>
    <w:p w:rsidR="007843E0" w:rsidRDefault="007843E0" w:rsidP="00764674">
      <w:pPr>
        <w:rPr>
          <w:b/>
          <w:bCs/>
        </w:rPr>
      </w:pPr>
    </w:p>
    <w:p w:rsidR="007843E0" w:rsidRDefault="007843E0" w:rsidP="00764674">
      <w:pPr>
        <w:rPr>
          <w:b/>
          <w:bCs/>
        </w:rPr>
      </w:pPr>
    </w:p>
    <w:p w:rsidR="007843E0" w:rsidRDefault="007843E0" w:rsidP="00764674">
      <w:pPr>
        <w:rPr>
          <w:b/>
          <w:bCs/>
        </w:rPr>
      </w:pPr>
    </w:p>
    <w:p w:rsidR="007843E0" w:rsidRDefault="007843E0" w:rsidP="00764674">
      <w:pPr>
        <w:rPr>
          <w:b/>
          <w:bCs/>
        </w:rPr>
      </w:pPr>
    </w:p>
    <w:p w:rsidR="007843E0" w:rsidRDefault="007843E0" w:rsidP="00764674">
      <w:pPr>
        <w:rPr>
          <w:b/>
          <w:bCs/>
        </w:rPr>
      </w:pPr>
    </w:p>
    <w:p w:rsidR="007843E0" w:rsidRDefault="007843E0" w:rsidP="00764674">
      <w:pPr>
        <w:rPr>
          <w:b/>
          <w:bCs/>
        </w:rPr>
      </w:pPr>
    </w:p>
    <w:p w:rsidR="007843E0" w:rsidRDefault="007843E0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lastRenderedPageBreak/>
        <w:t>STEP 25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20421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6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1300480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7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228340"/>
            <wp:effectExtent l="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8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074035"/>
            <wp:effectExtent l="0" t="0" r="254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29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203575"/>
            <wp:effectExtent l="0" t="0" r="254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F659F" w:rsidRDefault="003F659F" w:rsidP="00764674">
      <w:pPr>
        <w:rPr>
          <w:b/>
          <w:bCs/>
        </w:rPr>
      </w:pPr>
    </w:p>
    <w:p w:rsidR="003F659F" w:rsidRDefault="003F659F" w:rsidP="00764674">
      <w:pPr>
        <w:rPr>
          <w:b/>
          <w:bCs/>
        </w:rPr>
      </w:pPr>
    </w:p>
    <w:p w:rsidR="003F659F" w:rsidRDefault="003F659F" w:rsidP="00764674">
      <w:pPr>
        <w:rPr>
          <w:b/>
          <w:bCs/>
        </w:rPr>
      </w:pPr>
    </w:p>
    <w:p w:rsidR="003F659F" w:rsidRDefault="003F659F" w:rsidP="00764674">
      <w:pPr>
        <w:rPr>
          <w:b/>
          <w:bCs/>
        </w:rPr>
      </w:pPr>
    </w:p>
    <w:p w:rsidR="003F659F" w:rsidRDefault="003F659F" w:rsidP="00764674">
      <w:pPr>
        <w:rPr>
          <w:b/>
          <w:bCs/>
        </w:rPr>
      </w:pPr>
    </w:p>
    <w:p w:rsidR="003F659F" w:rsidRDefault="003F659F" w:rsidP="00764674">
      <w:pPr>
        <w:rPr>
          <w:b/>
          <w:bCs/>
        </w:rPr>
      </w:pPr>
    </w:p>
    <w:p w:rsidR="003F659F" w:rsidRDefault="003F659F" w:rsidP="00764674">
      <w:pPr>
        <w:rPr>
          <w:b/>
          <w:bCs/>
        </w:rPr>
      </w:pPr>
      <w:r>
        <w:rPr>
          <w:b/>
          <w:bCs/>
        </w:rPr>
        <w:lastRenderedPageBreak/>
        <w:t>LDAP CONFIGURATION</w:t>
      </w:r>
    </w:p>
    <w:p w:rsidR="003F659F" w:rsidRDefault="003F659F" w:rsidP="00764674">
      <w:pPr>
        <w:rPr>
          <w:b/>
          <w:bCs/>
        </w:rPr>
      </w:pP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https://centos.pkgs.org/7/centos-sclo-rh-x86_64/python27-python-pip-7.1.0-2.el7.noarch.rpm.html 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https://files.pythonhosted.org/packages/a4/db/fffec68299e6d7bad3d504147f9094830b704527a7fc098b721d38cc7fa7/pyasn1-0.4.8.tar.gz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Install python2-pyasn1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1. Download https://files.pythonhosted.org/packages/f6/7c/f43c90d21e676d2738c81674a21fad63a8d5f71d6e39cd35966214b7ce6c/setuptools-1.1.6.tar.gz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2. Copy the </w:t>
      </w:r>
      <w:proofErr w:type="spellStart"/>
      <w:r w:rsidRPr="003F659F">
        <w:rPr>
          <w:b/>
          <w:bCs/>
        </w:rPr>
        <w:t>gz</w:t>
      </w:r>
      <w:proofErr w:type="spellEnd"/>
      <w:r w:rsidRPr="003F659F">
        <w:rPr>
          <w:b/>
          <w:bCs/>
        </w:rPr>
        <w:t xml:space="preserve"> file to HVR hub and unzip it in a temporary folder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3. </w:t>
      </w:r>
      <w:proofErr w:type="spellStart"/>
      <w:proofErr w:type="gramStart"/>
      <w:r w:rsidRPr="003F659F">
        <w:rPr>
          <w:b/>
          <w:bCs/>
        </w:rPr>
        <w:t>cd</w:t>
      </w:r>
      <w:proofErr w:type="spellEnd"/>
      <w:proofErr w:type="gramEnd"/>
      <w:r w:rsidRPr="003F659F">
        <w:rPr>
          <w:b/>
          <w:bCs/>
        </w:rPr>
        <w:t xml:space="preserve"> setuptools-1.1.6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4. </w:t>
      </w:r>
      <w:proofErr w:type="spellStart"/>
      <w:proofErr w:type="gramStart"/>
      <w:r w:rsidRPr="003F659F">
        <w:rPr>
          <w:b/>
          <w:bCs/>
        </w:rPr>
        <w:t>sudo</w:t>
      </w:r>
      <w:proofErr w:type="spellEnd"/>
      <w:proofErr w:type="gramEnd"/>
      <w:r w:rsidRPr="003F659F">
        <w:rPr>
          <w:b/>
          <w:bCs/>
        </w:rPr>
        <w:t xml:space="preserve"> python setup.py install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5. Download https://files.pythonhosted.org/packages/c2/49/3bf179229a92ae87ff2dca1609c2ad599c497938f90fd5d66d02aa8e977e/ldap3-2.7.tar.gz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6. Copy the </w:t>
      </w:r>
      <w:proofErr w:type="spellStart"/>
      <w:r w:rsidRPr="003F659F">
        <w:rPr>
          <w:b/>
          <w:bCs/>
        </w:rPr>
        <w:t>gz</w:t>
      </w:r>
      <w:proofErr w:type="spellEnd"/>
      <w:r w:rsidRPr="003F659F">
        <w:rPr>
          <w:b/>
          <w:bCs/>
        </w:rPr>
        <w:t xml:space="preserve"> file to HVR hub and unzip it in a temporary folder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7. </w:t>
      </w:r>
      <w:proofErr w:type="spellStart"/>
      <w:proofErr w:type="gramStart"/>
      <w:r w:rsidRPr="003F659F">
        <w:rPr>
          <w:b/>
          <w:bCs/>
        </w:rPr>
        <w:t>cd</w:t>
      </w:r>
      <w:proofErr w:type="spellEnd"/>
      <w:proofErr w:type="gramEnd"/>
      <w:r w:rsidRPr="003F659F">
        <w:rPr>
          <w:b/>
          <w:bCs/>
        </w:rPr>
        <w:t xml:space="preserve"> ldap3-2.7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8. </w:t>
      </w:r>
      <w:proofErr w:type="spellStart"/>
      <w:proofErr w:type="gramStart"/>
      <w:r w:rsidRPr="003F659F">
        <w:rPr>
          <w:b/>
          <w:bCs/>
        </w:rPr>
        <w:t>sudo</w:t>
      </w:r>
      <w:proofErr w:type="spellEnd"/>
      <w:proofErr w:type="gramEnd"/>
      <w:r w:rsidRPr="003F659F">
        <w:rPr>
          <w:b/>
          <w:bCs/>
        </w:rPr>
        <w:t xml:space="preserve"> python setup.py install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Download https://files.pythonhosted.org/packages/a4/db/fffec68299e6d7bad3d504147f9094830b704527a7fc098b721d38cc7fa7/pyasn1-0.4.8.tar.gz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Copy the </w:t>
      </w:r>
      <w:proofErr w:type="spellStart"/>
      <w:r w:rsidRPr="003F659F">
        <w:rPr>
          <w:b/>
          <w:bCs/>
        </w:rPr>
        <w:t>gz</w:t>
      </w:r>
      <w:proofErr w:type="spellEnd"/>
      <w:r w:rsidRPr="003F659F">
        <w:rPr>
          <w:b/>
          <w:bCs/>
        </w:rPr>
        <w:t xml:space="preserve"> file to HVR hub and unzip it in a temporary folder</w:t>
      </w:r>
    </w:p>
    <w:p w:rsidR="003F659F" w:rsidRPr="003F659F" w:rsidRDefault="003F659F" w:rsidP="003F659F">
      <w:pPr>
        <w:rPr>
          <w:b/>
          <w:bCs/>
        </w:rPr>
      </w:pPr>
      <w:proofErr w:type="spellStart"/>
      <w:proofErr w:type="gramStart"/>
      <w:r w:rsidRPr="003F659F">
        <w:rPr>
          <w:b/>
          <w:bCs/>
        </w:rPr>
        <w:t>cd</w:t>
      </w:r>
      <w:proofErr w:type="spellEnd"/>
      <w:proofErr w:type="gramEnd"/>
      <w:r w:rsidRPr="003F659F">
        <w:rPr>
          <w:b/>
          <w:bCs/>
        </w:rPr>
        <w:t xml:space="preserve"> pyasn1-0.4.8</w:t>
      </w:r>
    </w:p>
    <w:p w:rsidR="003F659F" w:rsidRPr="003F659F" w:rsidRDefault="003F659F" w:rsidP="003F659F">
      <w:pPr>
        <w:rPr>
          <w:b/>
          <w:bCs/>
        </w:rPr>
      </w:pPr>
      <w:proofErr w:type="spellStart"/>
      <w:proofErr w:type="gramStart"/>
      <w:r w:rsidRPr="003F659F">
        <w:rPr>
          <w:b/>
          <w:bCs/>
        </w:rPr>
        <w:t>sudo</w:t>
      </w:r>
      <w:proofErr w:type="spellEnd"/>
      <w:proofErr w:type="gramEnd"/>
      <w:r w:rsidRPr="003F659F">
        <w:rPr>
          <w:b/>
          <w:bCs/>
        </w:rPr>
        <w:t xml:space="preserve"> python setup.py install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9. Test if ldap3 is properly installed: Type "python" and then "import ldap3". You should see this output (no errors):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$ </w:t>
      </w:r>
      <w:proofErr w:type="gramStart"/>
      <w:r w:rsidRPr="003F659F">
        <w:rPr>
          <w:b/>
          <w:bCs/>
        </w:rPr>
        <w:t>python</w:t>
      </w:r>
      <w:proofErr w:type="gramEnd"/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Python 2.7.5 (default, Oct 11 2015, 17:47:16)</w:t>
      </w:r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[GCC 4.8.3 20140911 (Red Hat 4.8.3-9)] on linux2</w:t>
      </w:r>
    </w:p>
    <w:p w:rsidR="003F659F" w:rsidRPr="003F659F" w:rsidRDefault="003F659F" w:rsidP="003F659F">
      <w:pPr>
        <w:rPr>
          <w:b/>
          <w:bCs/>
        </w:rPr>
      </w:pPr>
      <w:proofErr w:type="gramStart"/>
      <w:r w:rsidRPr="003F659F">
        <w:rPr>
          <w:b/>
          <w:bCs/>
        </w:rPr>
        <w:t>Type "help", "copyright", "credits" or "license" for more information.</w:t>
      </w:r>
      <w:proofErr w:type="gramEnd"/>
    </w:p>
    <w:p w:rsidR="003F659F" w:rsidRPr="003F659F" w:rsidRDefault="003F659F" w:rsidP="003F659F">
      <w:pPr>
        <w:rPr>
          <w:b/>
          <w:bCs/>
        </w:rPr>
      </w:pPr>
      <w:r w:rsidRPr="003F659F">
        <w:rPr>
          <w:b/>
          <w:bCs/>
        </w:rPr>
        <w:t>&gt;&gt;&gt; import ldap3</w:t>
      </w:r>
    </w:p>
    <w:p w:rsidR="003F659F" w:rsidRDefault="003F659F" w:rsidP="003F659F">
      <w:pPr>
        <w:rPr>
          <w:b/>
          <w:bCs/>
        </w:rPr>
      </w:pPr>
      <w:r w:rsidRPr="003F659F">
        <w:rPr>
          <w:b/>
          <w:bCs/>
        </w:rPr>
        <w:t xml:space="preserve">10. Cleanup. Delete the </w:t>
      </w:r>
      <w:proofErr w:type="spellStart"/>
      <w:r w:rsidRPr="003F659F">
        <w:rPr>
          <w:b/>
          <w:bCs/>
        </w:rPr>
        <w:t>gz</w:t>
      </w:r>
      <w:proofErr w:type="spellEnd"/>
      <w:r w:rsidRPr="003F659F">
        <w:rPr>
          <w:b/>
          <w:bCs/>
        </w:rPr>
        <w:t xml:space="preserve"> files and folders from the temporary folder</w:t>
      </w:r>
    </w:p>
    <w:p w:rsidR="003F659F" w:rsidRDefault="003F659F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30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52095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31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652780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  <w:r>
        <w:rPr>
          <w:b/>
          <w:bCs/>
        </w:rPr>
        <w:t>STEP 33:</w:t>
      </w:r>
    </w:p>
    <w:p w:rsidR="003A3C29" w:rsidRDefault="003A3C29" w:rsidP="00764674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1869440"/>
            <wp:effectExtent l="0" t="0" r="254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Default="003A3C29" w:rsidP="00764674">
      <w:pPr>
        <w:rPr>
          <w:b/>
          <w:bCs/>
        </w:rPr>
      </w:pPr>
    </w:p>
    <w:p w:rsidR="003A3C29" w:rsidRPr="00172183" w:rsidRDefault="00164013" w:rsidP="007843E0">
      <w:pPr>
        <w:pStyle w:val="Heading1"/>
        <w:rPr>
          <w:b/>
          <w:bCs/>
          <w:color w:val="4F6228" w:themeColor="accent3" w:themeShade="80"/>
          <w:sz w:val="36"/>
          <w:szCs w:val="36"/>
        </w:rPr>
      </w:pPr>
      <w:bookmarkStart w:id="1" w:name="_Toc66962840"/>
      <w:bookmarkStart w:id="2" w:name="OLE_LINK17"/>
      <w:bookmarkStart w:id="3" w:name="OLE_LINK23"/>
      <w:r w:rsidRPr="00172183">
        <w:rPr>
          <w:b/>
          <w:bCs/>
          <w:color w:val="4F6228" w:themeColor="accent3" w:themeShade="80"/>
          <w:sz w:val="36"/>
          <w:szCs w:val="36"/>
        </w:rPr>
        <w:t xml:space="preserve">HVR AGENT INSTALLATION ON </w:t>
      </w:r>
      <w:r w:rsidR="003A3C29" w:rsidRPr="00172183">
        <w:rPr>
          <w:b/>
          <w:bCs/>
          <w:color w:val="4F6228" w:themeColor="accent3" w:themeShade="80"/>
          <w:sz w:val="36"/>
          <w:szCs w:val="36"/>
        </w:rPr>
        <w:t>SOURCE SERVERS</w:t>
      </w:r>
      <w:r w:rsidR="008544BE" w:rsidRPr="00172183">
        <w:rPr>
          <w:b/>
          <w:bCs/>
          <w:color w:val="4F6228" w:themeColor="accent3" w:themeShade="80"/>
          <w:sz w:val="36"/>
          <w:szCs w:val="36"/>
        </w:rPr>
        <w:t xml:space="preserve"> - UNIX</w:t>
      </w:r>
      <w:bookmarkEnd w:id="1"/>
    </w:p>
    <w:bookmarkEnd w:id="2"/>
    <w:p w:rsidR="00540236" w:rsidRPr="00540236" w:rsidRDefault="00540236" w:rsidP="00540236"/>
    <w:p w:rsidR="00561648" w:rsidRDefault="00561648" w:rsidP="004E6C63">
      <w:pPr>
        <w:pStyle w:val="Heading2"/>
        <w:rPr>
          <w:b/>
          <w:bCs/>
          <w:color w:val="002060"/>
          <w:sz w:val="40"/>
          <w:szCs w:val="40"/>
        </w:rPr>
      </w:pPr>
      <w:bookmarkStart w:id="4" w:name="_Toc66962841"/>
      <w:bookmarkEnd w:id="3"/>
      <w:r w:rsidRPr="00561648">
        <w:rPr>
          <w:b/>
          <w:bCs/>
          <w:color w:val="002060"/>
          <w:sz w:val="40"/>
          <w:szCs w:val="40"/>
        </w:rPr>
        <w:t>COREBANKING</w:t>
      </w:r>
      <w:bookmarkEnd w:id="4"/>
    </w:p>
    <w:p w:rsidR="00561648" w:rsidRP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bookmarkStart w:id="5" w:name="OLE_LINK1"/>
      <w:r w:rsidRPr="00561648">
        <w:rPr>
          <w:b/>
          <w:bCs/>
        </w:rPr>
        <w:t>STEP 1:</w:t>
      </w:r>
    </w:p>
    <w:p w:rsidR="00561648" w:rsidRP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324475" cy="334814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07" cy="33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561648" w:rsidRPr="00561648" w:rsidRDefault="00561648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2450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145807" w:rsidRDefault="00145807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561648" w:rsidRPr="00561648" w:rsidRDefault="0056164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772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561648" w:rsidRDefault="00561648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53075" cy="3267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561648" w:rsidRDefault="0056164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2450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6:</w:t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43550" cy="3286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265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Pr="00561648" w:rsidRDefault="00561648" w:rsidP="00561648">
      <w:pPr>
        <w:rPr>
          <w:b/>
          <w:bCs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95925" cy="3267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43550" cy="3305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Pr="00561648" w:rsidRDefault="00561648" w:rsidP="00561648">
      <w:pPr>
        <w:rPr>
          <w:b/>
          <w:bCs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561648" w:rsidRDefault="00561648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62600" cy="3305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1:</w:t>
      </w:r>
    </w:p>
    <w:p w:rsidR="00561648" w:rsidRP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14975" cy="3305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</w:rPr>
      </w:pPr>
      <w:r w:rsidRPr="00561648">
        <w:rPr>
          <w:b/>
          <w:bCs/>
          <w:noProof/>
        </w:rPr>
        <w:t>STEP 12:</w:t>
      </w:r>
    </w:p>
    <w:p w:rsidR="00561648" w:rsidRDefault="00561648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43550" cy="3267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</w:rPr>
      </w:pPr>
      <w:r w:rsidRPr="00561648">
        <w:rPr>
          <w:b/>
          <w:bCs/>
          <w:noProof/>
        </w:rPr>
        <w:t>STEP 13:</w:t>
      </w:r>
    </w:p>
    <w:bookmarkEnd w:id="5"/>
    <w:p w:rsidR="00561648" w:rsidRP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43550" cy="3305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lastRenderedPageBreak/>
        <w:t>STEP 14:</w:t>
      </w: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4848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t>STEP 15:</w:t>
      </w: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4753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lastRenderedPageBreak/>
        <w:t>STEP 16:</w:t>
      </w: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8498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t>STEP 17:</w:t>
      </w: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5020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t>STEP 18:</w:t>
      </w: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8460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t>STEP 19:</w:t>
      </w: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8816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lastRenderedPageBreak/>
        <w:t xml:space="preserve">STEP </w:t>
      </w:r>
      <w:proofErr w:type="gramStart"/>
      <w:r>
        <w:rPr>
          <w:b/>
          <w:bCs/>
        </w:rPr>
        <w:t>20 :</w:t>
      </w:r>
      <w:proofErr w:type="gramEnd"/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8892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t>STEP 21:</w:t>
      </w:r>
    </w:p>
    <w:p w:rsidR="00561648" w:rsidRDefault="00561648" w:rsidP="00561648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6353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r>
        <w:rPr>
          <w:b/>
          <w:bCs/>
        </w:rPr>
        <w:t>STEP 22:</w:t>
      </w:r>
    </w:p>
    <w:p w:rsidR="00561648" w:rsidRPr="00561648" w:rsidRDefault="0056164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6017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561648" w:rsidRDefault="00561648" w:rsidP="004E6C63">
      <w:pPr>
        <w:pStyle w:val="Heading2"/>
        <w:rPr>
          <w:b/>
          <w:bCs/>
          <w:color w:val="002060"/>
          <w:sz w:val="40"/>
          <w:szCs w:val="40"/>
        </w:rPr>
      </w:pPr>
      <w:bookmarkStart w:id="6" w:name="_Toc66962842"/>
      <w:r w:rsidRPr="00561648">
        <w:rPr>
          <w:b/>
          <w:bCs/>
          <w:color w:val="002060"/>
          <w:sz w:val="40"/>
          <w:szCs w:val="40"/>
        </w:rPr>
        <w:t>COREBANKING DR</w:t>
      </w:r>
      <w:bookmarkEnd w:id="6"/>
    </w:p>
    <w:p w:rsidR="00DA2BA3" w:rsidRPr="00DA2BA3" w:rsidRDefault="00DA2BA3" w:rsidP="00DA2BA3"/>
    <w:p w:rsidR="00561648" w:rsidRDefault="00561648" w:rsidP="00561648">
      <w:pPr>
        <w:rPr>
          <w:b/>
          <w:bCs/>
        </w:rPr>
      </w:pPr>
      <w:r w:rsidRPr="00561648">
        <w:rPr>
          <w:b/>
          <w:bCs/>
        </w:rPr>
        <w:lastRenderedPageBreak/>
        <w:t>STEP 1:</w:t>
      </w:r>
    </w:p>
    <w:p w:rsidR="00DA2BA3" w:rsidRDefault="00DA2BA3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2296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A3" w:rsidRPr="00561648" w:rsidRDefault="00DA2BA3" w:rsidP="00561648">
      <w:pPr>
        <w:rPr>
          <w:b/>
          <w:bCs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DA2BA3" w:rsidRDefault="00DA2BA3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029200" cy="3076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A3" w:rsidRPr="00561648" w:rsidRDefault="00DA2BA3" w:rsidP="00561648">
      <w:pPr>
        <w:rPr>
          <w:b/>
          <w:bCs/>
          <w:noProof/>
        </w:rPr>
      </w:pPr>
    </w:p>
    <w:p w:rsidR="00DA2BA3" w:rsidRDefault="00DA2BA3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DA2BA3" w:rsidRDefault="00DA2BA3" w:rsidP="00561648">
      <w:pPr>
        <w:rPr>
          <w:b/>
          <w:bCs/>
          <w:noProof/>
        </w:rPr>
      </w:pPr>
    </w:p>
    <w:p w:rsidR="00145807" w:rsidRDefault="00145807" w:rsidP="00561648">
      <w:pPr>
        <w:rPr>
          <w:b/>
          <w:bCs/>
          <w:noProof/>
        </w:rPr>
      </w:pPr>
    </w:p>
    <w:p w:rsidR="00145807" w:rsidRDefault="00145807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DA2BA3" w:rsidRDefault="00DA2BA3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62525" cy="2762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A3" w:rsidRDefault="00DA2BA3" w:rsidP="00561648">
      <w:pPr>
        <w:rPr>
          <w:b/>
          <w:bCs/>
          <w:noProof/>
        </w:rPr>
      </w:pPr>
    </w:p>
    <w:p w:rsidR="00DA2BA3" w:rsidRPr="00561648" w:rsidRDefault="00DA2BA3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DA2BA3" w:rsidRDefault="00DA2BA3" w:rsidP="00561648">
      <w:pPr>
        <w:rPr>
          <w:b/>
          <w:bCs/>
          <w:noProof/>
        </w:rPr>
      </w:pPr>
    </w:p>
    <w:p w:rsidR="00DA2BA3" w:rsidRDefault="00DA2BA3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981575" cy="2752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A3" w:rsidRDefault="00DA2BA3" w:rsidP="00561648">
      <w:pPr>
        <w:rPr>
          <w:b/>
          <w:bCs/>
          <w:noProof/>
        </w:rPr>
      </w:pPr>
    </w:p>
    <w:p w:rsidR="00DA2BA3" w:rsidRDefault="00DA2BA3" w:rsidP="00561648">
      <w:pPr>
        <w:rPr>
          <w:b/>
          <w:bCs/>
          <w:noProof/>
        </w:rPr>
      </w:pPr>
    </w:p>
    <w:p w:rsidR="00DA2BA3" w:rsidRDefault="00DA2BA3" w:rsidP="00561648">
      <w:pPr>
        <w:rPr>
          <w:b/>
          <w:bCs/>
          <w:noProof/>
        </w:rPr>
      </w:pPr>
    </w:p>
    <w:p w:rsidR="00DA2BA3" w:rsidRDefault="00DA2BA3" w:rsidP="00561648">
      <w:pPr>
        <w:rPr>
          <w:b/>
          <w:bCs/>
          <w:noProof/>
        </w:rPr>
      </w:pPr>
    </w:p>
    <w:p w:rsidR="00DA2BA3" w:rsidRDefault="00DA2BA3" w:rsidP="00561648">
      <w:pPr>
        <w:rPr>
          <w:b/>
          <w:bCs/>
          <w:noProof/>
        </w:rPr>
      </w:pPr>
    </w:p>
    <w:p w:rsidR="00DA2BA3" w:rsidRDefault="00DA2BA3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DF10DB" w:rsidRDefault="00DF10DB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81575" cy="2800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DF10DB" w:rsidRPr="00561648" w:rsidRDefault="00DF10DB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DF10DB" w:rsidRDefault="00DF10D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972050" cy="2790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DF10DB" w:rsidRDefault="00DF10DB" w:rsidP="00561648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111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B" w:rsidRDefault="00DF10DB" w:rsidP="00561648">
      <w:pPr>
        <w:rPr>
          <w:b/>
          <w:bCs/>
        </w:rPr>
      </w:pPr>
    </w:p>
    <w:p w:rsidR="00DF10DB" w:rsidRPr="00561648" w:rsidRDefault="00DF10DB" w:rsidP="00561648">
      <w:pPr>
        <w:rPr>
          <w:b/>
          <w:bCs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DF10DB" w:rsidRDefault="00DF10D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111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DF10DB" w:rsidRPr="00561648" w:rsidRDefault="00DF10DB" w:rsidP="00561648">
      <w:pPr>
        <w:rPr>
          <w:b/>
          <w:bCs/>
          <w:noProof/>
        </w:rPr>
      </w:pPr>
    </w:p>
    <w:p w:rsidR="00145807" w:rsidRDefault="00145807" w:rsidP="00561648">
      <w:pPr>
        <w:rPr>
          <w:b/>
          <w:bCs/>
          <w:noProof/>
        </w:rPr>
      </w:pPr>
    </w:p>
    <w:p w:rsidR="00DF10DB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  <w:r w:rsidR="00DF10DB">
        <w:rPr>
          <w:b/>
          <w:bCs/>
          <w:noProof/>
        </w:rPr>
        <w:t xml:space="preserve"> TEST</w:t>
      </w:r>
    </w:p>
    <w:p w:rsidR="00DF10DB" w:rsidRDefault="00DF10DB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6061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B" w:rsidRDefault="00DF10DB" w:rsidP="00561648">
      <w:pPr>
        <w:rPr>
          <w:b/>
          <w:bCs/>
          <w:noProof/>
        </w:rPr>
      </w:pPr>
    </w:p>
    <w:p w:rsidR="00DF10DB" w:rsidRPr="00561648" w:rsidRDefault="00DF10DB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DF10DB" w:rsidRDefault="00DF10D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524375" cy="2609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B" w:rsidRPr="00561648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</w:rPr>
      </w:pPr>
      <w:r w:rsidRPr="00561648">
        <w:rPr>
          <w:b/>
          <w:bCs/>
          <w:noProof/>
        </w:rPr>
        <w:t>STEP 11:</w:t>
      </w:r>
    </w:p>
    <w:p w:rsidR="00DF10DB" w:rsidRDefault="00DF10DB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086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B" w:rsidRDefault="00DF10DB" w:rsidP="00561648">
      <w:pPr>
        <w:rPr>
          <w:b/>
          <w:bCs/>
          <w:noProof/>
        </w:rPr>
      </w:pPr>
    </w:p>
    <w:p w:rsidR="00DF10DB" w:rsidRDefault="00DF10DB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</w:rPr>
      </w:pPr>
      <w:r w:rsidRPr="00561648">
        <w:rPr>
          <w:b/>
          <w:bCs/>
          <w:noProof/>
        </w:rPr>
        <w:t>STEP 12:</w:t>
      </w:r>
    </w:p>
    <w:p w:rsidR="00561648" w:rsidRDefault="00DF10DB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667375" cy="3076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B" w:rsidRDefault="00DF10DB" w:rsidP="00561648">
      <w:pPr>
        <w:rPr>
          <w:b/>
          <w:bCs/>
        </w:rPr>
      </w:pPr>
    </w:p>
    <w:p w:rsidR="00DF10DB" w:rsidRDefault="00DF10DB" w:rsidP="00561648">
      <w:pPr>
        <w:rPr>
          <w:b/>
          <w:bCs/>
        </w:rPr>
      </w:pPr>
    </w:p>
    <w:p w:rsidR="00DF10DB" w:rsidRDefault="00DF10DB" w:rsidP="00561648">
      <w:pPr>
        <w:rPr>
          <w:b/>
          <w:bCs/>
        </w:rPr>
      </w:pPr>
    </w:p>
    <w:p w:rsidR="00DF10DB" w:rsidRDefault="00DF10DB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145807" w:rsidRPr="00561648" w:rsidRDefault="00145807" w:rsidP="00561648">
      <w:pPr>
        <w:rPr>
          <w:b/>
          <w:bCs/>
        </w:rPr>
      </w:pPr>
    </w:p>
    <w:p w:rsidR="00561648" w:rsidRDefault="00561648" w:rsidP="004E6C63">
      <w:pPr>
        <w:pStyle w:val="Heading2"/>
        <w:rPr>
          <w:b/>
          <w:bCs/>
          <w:color w:val="002060"/>
          <w:sz w:val="40"/>
          <w:szCs w:val="40"/>
        </w:rPr>
      </w:pPr>
      <w:bookmarkStart w:id="7" w:name="_Toc66962843"/>
      <w:r w:rsidRPr="00561648">
        <w:rPr>
          <w:b/>
          <w:bCs/>
          <w:color w:val="002060"/>
          <w:sz w:val="40"/>
          <w:szCs w:val="40"/>
        </w:rPr>
        <w:lastRenderedPageBreak/>
        <w:t>FINNONE</w:t>
      </w:r>
      <w:bookmarkEnd w:id="7"/>
    </w:p>
    <w:p w:rsidR="00DF10DB" w:rsidRPr="00DF10DB" w:rsidRDefault="00DF10DB" w:rsidP="00DF10DB"/>
    <w:p w:rsidR="00561648" w:rsidRDefault="00561648" w:rsidP="00561648">
      <w:pPr>
        <w:rPr>
          <w:b/>
          <w:bCs/>
        </w:rPr>
      </w:pPr>
      <w:bookmarkStart w:id="8" w:name="OLE_LINK13"/>
      <w:r w:rsidRPr="00561648">
        <w:rPr>
          <w:b/>
          <w:bCs/>
        </w:rPr>
        <w:t>STEP 1:</w:t>
      </w:r>
    </w:p>
    <w:p w:rsidR="00756236" w:rsidRPr="00561648" w:rsidRDefault="0075623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5657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756236" w:rsidRPr="00561648" w:rsidRDefault="0075623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610225" cy="2952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756236" w:rsidRPr="00561648" w:rsidRDefault="0075623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81650" cy="2971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756236" w:rsidRDefault="0075623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619750" cy="2990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756236" w:rsidRPr="00561648" w:rsidRDefault="0075623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610225" cy="29051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756236" w:rsidRPr="00561648" w:rsidRDefault="00756236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19750" cy="2952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  <w:noProof/>
        </w:rPr>
      </w:pPr>
    </w:p>
    <w:p w:rsidR="00756236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756236" w:rsidRDefault="0075623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91175" cy="29337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Pr="00561648" w:rsidRDefault="0075623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8:</w:t>
      </w:r>
    </w:p>
    <w:p w:rsidR="00756236" w:rsidRDefault="0075623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91175" cy="26670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  <w:noProof/>
        </w:rPr>
      </w:pPr>
    </w:p>
    <w:p w:rsidR="00756236" w:rsidRPr="00561648" w:rsidRDefault="0075623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</w:p>
    <w:p w:rsidR="00756236" w:rsidRDefault="0075623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3432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Default="00756236" w:rsidP="00561648">
      <w:pPr>
        <w:rPr>
          <w:b/>
          <w:bCs/>
        </w:rPr>
      </w:pPr>
    </w:p>
    <w:p w:rsidR="00756236" w:rsidRPr="00561648" w:rsidRDefault="0075623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756236" w:rsidRPr="00561648" w:rsidRDefault="00756236" w:rsidP="00561648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51269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1:</w:t>
      </w:r>
    </w:p>
    <w:p w:rsidR="00756236" w:rsidRPr="00561648" w:rsidRDefault="0075623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141980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2:</w:t>
      </w:r>
    </w:p>
    <w:p w:rsidR="00756236" w:rsidRPr="00561648" w:rsidRDefault="0075623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10200" cy="24288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</w:rPr>
      </w:pPr>
      <w:r w:rsidRPr="00561648">
        <w:rPr>
          <w:b/>
          <w:bCs/>
          <w:noProof/>
        </w:rPr>
        <w:t>STEP 13:</w:t>
      </w:r>
    </w:p>
    <w:p w:rsidR="00561648" w:rsidRDefault="00756236" w:rsidP="00561648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38775" cy="28765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</w:rPr>
      </w:pPr>
      <w:r>
        <w:rPr>
          <w:b/>
          <w:bCs/>
        </w:rPr>
        <w:t>STEP 14:</w:t>
      </w:r>
    </w:p>
    <w:p w:rsidR="00756236" w:rsidRDefault="0075623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29250" cy="2876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36" w:rsidRDefault="00756236" w:rsidP="00561648">
      <w:pPr>
        <w:rPr>
          <w:b/>
          <w:bCs/>
        </w:rPr>
      </w:pPr>
      <w:r>
        <w:rPr>
          <w:b/>
          <w:bCs/>
        </w:rPr>
        <w:t>STEP 15:</w:t>
      </w:r>
    </w:p>
    <w:p w:rsidR="00756236" w:rsidRDefault="0075623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38775" cy="28384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Pr="00561648" w:rsidRDefault="006939C6" w:rsidP="00561648">
      <w:pPr>
        <w:rPr>
          <w:b/>
          <w:bCs/>
        </w:rPr>
      </w:pPr>
    </w:p>
    <w:p w:rsidR="00561648" w:rsidRPr="00561648" w:rsidRDefault="00561648" w:rsidP="004E6C63">
      <w:pPr>
        <w:pStyle w:val="Heading2"/>
        <w:rPr>
          <w:b/>
          <w:bCs/>
          <w:color w:val="002060"/>
          <w:sz w:val="40"/>
          <w:szCs w:val="40"/>
        </w:rPr>
      </w:pPr>
      <w:bookmarkStart w:id="9" w:name="_Toc66962844"/>
      <w:bookmarkEnd w:id="8"/>
      <w:r w:rsidRPr="00561648">
        <w:rPr>
          <w:b/>
          <w:bCs/>
          <w:color w:val="002060"/>
          <w:sz w:val="40"/>
          <w:szCs w:val="40"/>
        </w:rPr>
        <w:lastRenderedPageBreak/>
        <w:t>FINONE DR</w:t>
      </w:r>
      <w:bookmarkEnd w:id="9"/>
    </w:p>
    <w:p w:rsidR="006939C6" w:rsidRDefault="006939C6" w:rsidP="00561648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  <w:r w:rsidRPr="00561648">
        <w:rPr>
          <w:b/>
          <w:bCs/>
        </w:rPr>
        <w:t>STEP 1:</w:t>
      </w:r>
    </w:p>
    <w:p w:rsidR="006008C6" w:rsidRPr="00561648" w:rsidRDefault="006008C6" w:rsidP="006008C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5657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6008C6" w:rsidRPr="00561648" w:rsidRDefault="006008C6" w:rsidP="006008C6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610225" cy="2952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6008C6" w:rsidRPr="00561648" w:rsidRDefault="006008C6" w:rsidP="006008C6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816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</w:p>
    <w:p w:rsidR="006008C6" w:rsidRPr="00561648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6008C6" w:rsidRDefault="006008C6" w:rsidP="006008C6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619750" cy="29908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6008C6" w:rsidRPr="00561648" w:rsidRDefault="006008C6" w:rsidP="006008C6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610225" cy="290512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6008C6" w:rsidRPr="00561648" w:rsidRDefault="006008C6" w:rsidP="006008C6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19750" cy="29527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6008C6" w:rsidRDefault="006008C6" w:rsidP="006008C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91175" cy="29337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Pr="00561648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8:</w:t>
      </w:r>
    </w:p>
    <w:p w:rsidR="006008C6" w:rsidRDefault="006008C6" w:rsidP="006008C6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91175" cy="266700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</w:p>
    <w:p w:rsidR="006008C6" w:rsidRPr="00561648" w:rsidRDefault="006008C6" w:rsidP="006008C6">
      <w:pPr>
        <w:rPr>
          <w:b/>
          <w:bCs/>
          <w:noProof/>
        </w:rPr>
      </w:pP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</w:p>
    <w:p w:rsidR="006008C6" w:rsidRDefault="006008C6" w:rsidP="006008C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343275"/>
            <wp:effectExtent l="0" t="0" r="254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</w:rPr>
      </w:pPr>
    </w:p>
    <w:p w:rsidR="006008C6" w:rsidRPr="00561648" w:rsidRDefault="006008C6" w:rsidP="006008C6">
      <w:pPr>
        <w:rPr>
          <w:b/>
          <w:bCs/>
        </w:rPr>
      </w:pP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6008C6" w:rsidRPr="00561648" w:rsidRDefault="006008C6" w:rsidP="006008C6">
      <w:pPr>
        <w:rPr>
          <w:b/>
          <w:bCs/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512695"/>
            <wp:effectExtent l="0" t="0" r="2540" b="19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11:</w:t>
      </w:r>
    </w:p>
    <w:p w:rsidR="006008C6" w:rsidRPr="00561648" w:rsidRDefault="006008C6" w:rsidP="006008C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141980"/>
            <wp:effectExtent l="0" t="0" r="254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  <w:r w:rsidRPr="00561648">
        <w:rPr>
          <w:b/>
          <w:bCs/>
          <w:noProof/>
        </w:rPr>
        <w:t>STEP 12:</w:t>
      </w:r>
    </w:p>
    <w:p w:rsidR="006008C6" w:rsidRPr="00561648" w:rsidRDefault="006008C6" w:rsidP="006008C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10200" cy="24288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  <w:noProof/>
        </w:rPr>
      </w:pPr>
    </w:p>
    <w:p w:rsidR="006008C6" w:rsidRPr="00561648" w:rsidRDefault="006008C6" w:rsidP="006008C6">
      <w:pPr>
        <w:rPr>
          <w:b/>
          <w:bCs/>
        </w:rPr>
      </w:pPr>
      <w:r w:rsidRPr="00561648">
        <w:rPr>
          <w:b/>
          <w:bCs/>
          <w:noProof/>
        </w:rPr>
        <w:t>STEP 13:</w:t>
      </w:r>
    </w:p>
    <w:p w:rsidR="006008C6" w:rsidRDefault="006008C6" w:rsidP="006008C6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38775" cy="28765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</w:rPr>
      </w:pPr>
      <w:r>
        <w:rPr>
          <w:b/>
          <w:bCs/>
        </w:rPr>
        <w:t>STEP 14:</w:t>
      </w:r>
    </w:p>
    <w:p w:rsidR="006008C6" w:rsidRDefault="006008C6" w:rsidP="006008C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29250" cy="28765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C6" w:rsidRDefault="006008C6" w:rsidP="006008C6">
      <w:pPr>
        <w:rPr>
          <w:b/>
          <w:bCs/>
        </w:rPr>
      </w:pPr>
      <w:r>
        <w:rPr>
          <w:b/>
          <w:bCs/>
        </w:rPr>
        <w:t>STEP 15:</w:t>
      </w:r>
    </w:p>
    <w:p w:rsidR="006008C6" w:rsidRDefault="006008C6" w:rsidP="006008C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38775" cy="28384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  <w:r w:rsidRPr="00561648">
        <w:rPr>
          <w:b/>
          <w:bCs/>
        </w:rPr>
        <w:t>STEP 1</w:t>
      </w:r>
      <w:r w:rsidR="006E3EA3">
        <w:rPr>
          <w:b/>
          <w:bCs/>
        </w:rPr>
        <w:t>6</w:t>
      </w:r>
      <w:r w:rsidRPr="00561648">
        <w:rPr>
          <w:b/>
          <w:bCs/>
        </w:rPr>
        <w:t>:</w:t>
      </w:r>
      <w:r w:rsidR="006E3EA3">
        <w:rPr>
          <w:b/>
          <w:bCs/>
        </w:rPr>
        <w:t xml:space="preserve"> TEST</w:t>
      </w:r>
    </w:p>
    <w:p w:rsidR="006939C6" w:rsidRPr="00561648" w:rsidRDefault="006939C6" w:rsidP="00561648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7708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</w:rPr>
      </w:pPr>
    </w:p>
    <w:p w:rsidR="006939C6" w:rsidRDefault="006939C6" w:rsidP="00561648">
      <w:pPr>
        <w:rPr>
          <w:b/>
          <w:bCs/>
        </w:rPr>
      </w:pPr>
    </w:p>
    <w:p w:rsidR="006939C6" w:rsidRDefault="006939C6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Default="006E3EA3" w:rsidP="00561648">
      <w:pPr>
        <w:rPr>
          <w:b/>
          <w:bCs/>
        </w:rPr>
      </w:pPr>
    </w:p>
    <w:p w:rsidR="006E3EA3" w:rsidRPr="00561648" w:rsidRDefault="006E3EA3" w:rsidP="00561648">
      <w:pPr>
        <w:rPr>
          <w:b/>
          <w:bCs/>
        </w:rPr>
      </w:pPr>
    </w:p>
    <w:p w:rsidR="00561648" w:rsidRDefault="00561648" w:rsidP="004E6C63">
      <w:pPr>
        <w:pStyle w:val="Heading2"/>
        <w:rPr>
          <w:b/>
          <w:bCs/>
          <w:color w:val="002060"/>
          <w:sz w:val="40"/>
          <w:szCs w:val="40"/>
        </w:rPr>
      </w:pPr>
      <w:bookmarkStart w:id="10" w:name="_Toc66962845"/>
      <w:r w:rsidRPr="00561648">
        <w:rPr>
          <w:b/>
          <w:bCs/>
          <w:color w:val="002060"/>
          <w:sz w:val="40"/>
          <w:szCs w:val="40"/>
        </w:rPr>
        <w:lastRenderedPageBreak/>
        <w:t>POWERCARD</w:t>
      </w:r>
      <w:bookmarkEnd w:id="10"/>
    </w:p>
    <w:p w:rsidR="006939C6" w:rsidRPr="006939C6" w:rsidRDefault="006939C6" w:rsidP="006939C6"/>
    <w:p w:rsidR="00561648" w:rsidRDefault="00561648" w:rsidP="00561648">
      <w:pPr>
        <w:rPr>
          <w:b/>
          <w:bCs/>
        </w:rPr>
      </w:pPr>
      <w:r w:rsidRPr="00561648">
        <w:rPr>
          <w:b/>
          <w:bCs/>
        </w:rPr>
        <w:t>STEP 1:</w:t>
      </w:r>
    </w:p>
    <w:p w:rsidR="006939C6" w:rsidRDefault="006939C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53075" cy="3171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</w:rPr>
      </w:pPr>
    </w:p>
    <w:p w:rsidR="006939C6" w:rsidRPr="00561648" w:rsidRDefault="006939C6" w:rsidP="00561648">
      <w:pPr>
        <w:rPr>
          <w:b/>
          <w:bCs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62600" cy="3181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3:</w:t>
      </w:r>
    </w:p>
    <w:p w:rsidR="006939C6" w:rsidRPr="00561648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467350" cy="28860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6939C6" w:rsidRPr="00561648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14975" cy="3486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E3EA3" w:rsidRDefault="006E3EA3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5:</w:t>
      </w:r>
    </w:p>
    <w:p w:rsidR="006939C6" w:rsidRPr="00561648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53075" cy="35147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53075" cy="3314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Pr="00561648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6939C6" w:rsidRDefault="006939C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34025" cy="3495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</w:rPr>
      </w:pPr>
    </w:p>
    <w:p w:rsidR="006939C6" w:rsidRPr="00561648" w:rsidRDefault="006939C6" w:rsidP="00561648">
      <w:pPr>
        <w:rPr>
          <w:b/>
          <w:bCs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6939C6" w:rsidRPr="00561648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53075" cy="35147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E3EA3" w:rsidRDefault="006E3EA3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9:</w:t>
      </w:r>
    </w:p>
    <w:p w:rsidR="006939C6" w:rsidRPr="00561648" w:rsidRDefault="006939C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05450" cy="1409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6939C6" w:rsidRPr="00561648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24500" cy="3486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1:</w:t>
      </w:r>
    </w:p>
    <w:p w:rsidR="006939C6" w:rsidRPr="00561648" w:rsidRDefault="006939C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34025" cy="34861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2:</w:t>
      </w:r>
    </w:p>
    <w:p w:rsidR="006939C6" w:rsidRDefault="006939C6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553075" cy="34956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</w:rPr>
      </w:pPr>
    </w:p>
    <w:p w:rsidR="006939C6" w:rsidRPr="00561648" w:rsidRDefault="006939C6" w:rsidP="00561648">
      <w:pPr>
        <w:rPr>
          <w:b/>
          <w:bCs/>
        </w:rPr>
      </w:pPr>
    </w:p>
    <w:p w:rsidR="006939C6" w:rsidRDefault="00561648" w:rsidP="00561648">
      <w:r w:rsidRPr="00561648">
        <w:rPr>
          <w:b/>
          <w:bCs/>
          <w:noProof/>
        </w:rPr>
        <w:t>STEP 13:</w:t>
      </w:r>
      <w:r w:rsidR="006939C6" w:rsidRPr="006939C6">
        <w:t xml:space="preserve"> 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53075" cy="35052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>STEP 14</w:t>
      </w:r>
      <w:r>
        <w:rPr>
          <w:b/>
          <w:bCs/>
          <w:noProof/>
        </w:rPr>
        <w:t>: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495925" cy="3000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>STEP 15</w:t>
      </w:r>
      <w:r>
        <w:rPr>
          <w:b/>
          <w:bCs/>
          <w:noProof/>
        </w:rPr>
        <w:t>: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673475"/>
            <wp:effectExtent l="0" t="0" r="254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 xml:space="preserve">STEP 16 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2135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 xml:space="preserve">STEP 17 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19024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 xml:space="preserve">STEP 18 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0802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 xml:space="preserve">STEP 19 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0738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 xml:space="preserve">STEP 20 </w:t>
      </w:r>
    </w:p>
    <w:p w:rsidR="006939C6" w:rsidRDefault="006939C6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2707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61" w:rsidRDefault="00022861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 xml:space="preserve">STEP 21 </w:t>
      </w:r>
    </w:p>
    <w:p w:rsidR="00022861" w:rsidRDefault="00022861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62775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61" w:rsidRDefault="00022861" w:rsidP="00561648">
      <w:pPr>
        <w:rPr>
          <w:b/>
          <w:bCs/>
          <w:noProof/>
        </w:rPr>
      </w:pPr>
    </w:p>
    <w:p w:rsidR="006E3EA3" w:rsidRDefault="006E3EA3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022861" w:rsidRDefault="00022861" w:rsidP="00561648">
      <w:pPr>
        <w:rPr>
          <w:b/>
          <w:bCs/>
          <w:noProof/>
        </w:rPr>
      </w:pP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lastRenderedPageBreak/>
        <w:t xml:space="preserve">STEP 22 </w:t>
      </w:r>
    </w:p>
    <w:p w:rsidR="00022861" w:rsidRDefault="00022861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73113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 xml:space="preserve">STEP 23 </w:t>
      </w:r>
    </w:p>
    <w:p w:rsidR="00022861" w:rsidRDefault="00022861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7559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C6" w:rsidRDefault="006939C6" w:rsidP="00561648">
      <w:pPr>
        <w:rPr>
          <w:b/>
          <w:bCs/>
          <w:noProof/>
        </w:rPr>
      </w:pPr>
      <w:r w:rsidRPr="006939C6">
        <w:rPr>
          <w:b/>
          <w:bCs/>
          <w:noProof/>
        </w:rPr>
        <w:t>STEP 24</w:t>
      </w:r>
    </w:p>
    <w:p w:rsidR="00022861" w:rsidRPr="00561648" w:rsidRDefault="00022861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943225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4E6C63">
      <w:pPr>
        <w:pStyle w:val="Heading2"/>
        <w:rPr>
          <w:b/>
          <w:bCs/>
          <w:color w:val="002060"/>
          <w:sz w:val="40"/>
          <w:szCs w:val="40"/>
        </w:rPr>
      </w:pPr>
      <w:bookmarkStart w:id="11" w:name="_Toc66962846"/>
      <w:r w:rsidRPr="00561648">
        <w:rPr>
          <w:b/>
          <w:bCs/>
          <w:color w:val="002060"/>
          <w:sz w:val="40"/>
          <w:szCs w:val="40"/>
        </w:rPr>
        <w:lastRenderedPageBreak/>
        <w:t>POWERCARD DR</w:t>
      </w:r>
      <w:bookmarkEnd w:id="11"/>
    </w:p>
    <w:p w:rsidR="00022861" w:rsidRPr="00022861" w:rsidRDefault="00022861" w:rsidP="00022861"/>
    <w:p w:rsidR="00561648" w:rsidRDefault="00561648" w:rsidP="00561648">
      <w:pPr>
        <w:rPr>
          <w:b/>
          <w:bCs/>
        </w:rPr>
      </w:pPr>
      <w:r w:rsidRPr="00561648">
        <w:rPr>
          <w:b/>
          <w:bCs/>
        </w:rPr>
        <w:t>STEP 1:</w:t>
      </w:r>
    </w:p>
    <w:p w:rsidR="00C46A1B" w:rsidRDefault="00C46A1B" w:rsidP="00561648">
      <w:pPr>
        <w:rPr>
          <w:b/>
          <w:bCs/>
        </w:rPr>
      </w:pPr>
    </w:p>
    <w:p w:rsidR="00C46A1B" w:rsidRDefault="00C46A1B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125345"/>
            <wp:effectExtent l="0" t="0" r="254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Pr="00561648" w:rsidRDefault="00C46A1B" w:rsidP="00561648">
      <w:pPr>
        <w:rPr>
          <w:b/>
          <w:bCs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C46A1B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924175" cy="25005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40" cy="25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6E3EA3" w:rsidRDefault="006E3EA3" w:rsidP="00561648">
      <w:pPr>
        <w:rPr>
          <w:b/>
          <w:bCs/>
          <w:noProof/>
        </w:rPr>
      </w:pPr>
    </w:p>
    <w:p w:rsidR="006E3EA3" w:rsidRDefault="006E3EA3" w:rsidP="00561648">
      <w:pPr>
        <w:rPr>
          <w:b/>
          <w:bCs/>
          <w:noProof/>
        </w:rPr>
      </w:pPr>
    </w:p>
    <w:p w:rsidR="006E3EA3" w:rsidRDefault="006E3EA3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3:</w:t>
      </w:r>
    </w:p>
    <w:p w:rsidR="00C46A1B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000250" cy="44672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A3" w:rsidRDefault="006E3EA3" w:rsidP="00561648">
      <w:pPr>
        <w:rPr>
          <w:b/>
          <w:bCs/>
          <w:noProof/>
        </w:rPr>
      </w:pPr>
    </w:p>
    <w:p w:rsidR="00892391" w:rsidRDefault="006E3EA3" w:rsidP="00561648">
      <w:pPr>
        <w:rPr>
          <w:b/>
          <w:bCs/>
          <w:noProof/>
        </w:rPr>
      </w:pPr>
      <w:r>
        <w:rPr>
          <w:b/>
          <w:bCs/>
          <w:noProof/>
        </w:rPr>
        <w:t>STEP 4:</w:t>
      </w:r>
    </w:p>
    <w:p w:rsidR="00892391" w:rsidRPr="00561648" w:rsidRDefault="00892391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62458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3" w:rsidRDefault="006E3EA3" w:rsidP="00561648">
      <w:pPr>
        <w:rPr>
          <w:b/>
          <w:bCs/>
          <w:noProof/>
        </w:rPr>
      </w:pPr>
    </w:p>
    <w:p w:rsidR="006E3EA3" w:rsidRDefault="006E3EA3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 xml:space="preserve">STEP </w:t>
      </w:r>
      <w:r w:rsidR="006E3EA3">
        <w:rPr>
          <w:b/>
          <w:bCs/>
          <w:noProof/>
        </w:rPr>
        <w:t>5</w:t>
      </w:r>
      <w:r w:rsidRPr="00561648">
        <w:rPr>
          <w:b/>
          <w:bCs/>
          <w:noProof/>
        </w:rPr>
        <w:t>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619375" cy="45148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A3" w:rsidRDefault="006E3EA3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24142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22504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Default="00C46A1B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C46A1B" w:rsidRPr="00561648" w:rsidRDefault="00C46A1B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855980"/>
            <wp:effectExtent l="0" t="0" r="254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Default="00C46A1B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491740"/>
            <wp:effectExtent l="0" t="0" r="254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</w:p>
    <w:p w:rsidR="00C46A1B" w:rsidRPr="00561648" w:rsidRDefault="00C46A1B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17373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</w:rPr>
      </w:pPr>
    </w:p>
    <w:p w:rsidR="00C46A1B" w:rsidRDefault="00C46A1B" w:rsidP="00561648">
      <w:pPr>
        <w:rPr>
          <w:b/>
          <w:bCs/>
        </w:rPr>
      </w:pPr>
    </w:p>
    <w:p w:rsidR="00C46A1B" w:rsidRPr="00561648" w:rsidRDefault="00C46A1B" w:rsidP="00561648">
      <w:pPr>
        <w:rPr>
          <w:b/>
          <w:bCs/>
        </w:rPr>
      </w:pPr>
    </w:p>
    <w:p w:rsidR="00561648" w:rsidRPr="00561648" w:rsidRDefault="00561648" w:rsidP="004E6C63">
      <w:pPr>
        <w:pStyle w:val="Heading2"/>
        <w:rPr>
          <w:b/>
          <w:bCs/>
          <w:color w:val="002060"/>
          <w:sz w:val="40"/>
          <w:szCs w:val="40"/>
        </w:rPr>
      </w:pPr>
      <w:bookmarkStart w:id="12" w:name="_Toc66962847"/>
      <w:r w:rsidRPr="00561648">
        <w:rPr>
          <w:b/>
          <w:bCs/>
          <w:color w:val="002060"/>
          <w:sz w:val="40"/>
          <w:szCs w:val="40"/>
        </w:rPr>
        <w:t>SOA</w:t>
      </w:r>
      <w:bookmarkEnd w:id="12"/>
    </w:p>
    <w:p w:rsidR="00C46A1B" w:rsidRDefault="00C46A1B" w:rsidP="00561648">
      <w:pPr>
        <w:rPr>
          <w:b/>
          <w:bCs/>
        </w:rPr>
      </w:pPr>
    </w:p>
    <w:p w:rsidR="00561648" w:rsidRDefault="00561648" w:rsidP="00561648">
      <w:pPr>
        <w:rPr>
          <w:b/>
          <w:bCs/>
        </w:rPr>
      </w:pPr>
      <w:bookmarkStart w:id="13" w:name="OLE_LINK14"/>
      <w:r w:rsidRPr="00561648">
        <w:rPr>
          <w:b/>
          <w:bCs/>
        </w:rPr>
        <w:t>STEP 1:</w:t>
      </w:r>
    </w:p>
    <w:p w:rsidR="00C46A1B" w:rsidRPr="00561648" w:rsidRDefault="00C46A1B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667250" cy="30384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C46A1B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095875" cy="29146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Pr="00561648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C46A1B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72125" cy="30670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Pr="00561648" w:rsidRDefault="00C46A1B" w:rsidP="00561648">
      <w:pPr>
        <w:rPr>
          <w:b/>
          <w:bCs/>
          <w:noProof/>
        </w:rPr>
      </w:pPr>
    </w:p>
    <w:p w:rsidR="00561648" w:rsidRP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C46A1B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086350" cy="29908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bookmarkEnd w:id="13"/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067300" cy="3048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086350" cy="30003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7:</w:t>
      </w:r>
    </w:p>
    <w:p w:rsidR="00C46A1B" w:rsidRPr="00561648" w:rsidRDefault="00C46A1B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800725" cy="28670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133725"/>
            <wp:effectExtent l="0" t="0" r="254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</w:p>
    <w:p w:rsidR="00C46A1B" w:rsidRPr="00561648" w:rsidRDefault="00C46A1B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94234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057275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Pr="00561648" w:rsidRDefault="00561648" w:rsidP="00561648">
      <w:pPr>
        <w:rPr>
          <w:b/>
          <w:bCs/>
        </w:rPr>
      </w:pPr>
    </w:p>
    <w:p w:rsidR="00561648" w:rsidRDefault="00561648" w:rsidP="007843E0">
      <w:pPr>
        <w:pStyle w:val="Heading2"/>
        <w:rPr>
          <w:b/>
          <w:bCs/>
          <w:color w:val="002060"/>
          <w:sz w:val="40"/>
          <w:szCs w:val="40"/>
        </w:rPr>
      </w:pPr>
      <w:bookmarkStart w:id="14" w:name="_Toc66962848"/>
      <w:r w:rsidRPr="00561648">
        <w:rPr>
          <w:b/>
          <w:bCs/>
          <w:color w:val="002060"/>
          <w:sz w:val="40"/>
          <w:szCs w:val="40"/>
        </w:rPr>
        <w:t>SOA DR</w:t>
      </w:r>
      <w:bookmarkEnd w:id="14"/>
    </w:p>
    <w:p w:rsidR="00C46A1B" w:rsidRPr="00C46A1B" w:rsidRDefault="00C46A1B" w:rsidP="00C46A1B"/>
    <w:p w:rsidR="00561648" w:rsidRDefault="00561648" w:rsidP="00561648">
      <w:pPr>
        <w:rPr>
          <w:b/>
          <w:bCs/>
        </w:rPr>
      </w:pPr>
      <w:r w:rsidRPr="00561648">
        <w:rPr>
          <w:b/>
          <w:bCs/>
        </w:rPr>
        <w:t>STEP 1:</w:t>
      </w:r>
    </w:p>
    <w:p w:rsidR="00C46A1B" w:rsidRPr="00561648" w:rsidRDefault="00C46A1B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857750" cy="29527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1B" w:rsidRDefault="00C46A1B" w:rsidP="00561648">
      <w:pPr>
        <w:rPr>
          <w:b/>
          <w:bCs/>
          <w:noProof/>
        </w:rPr>
      </w:pPr>
    </w:p>
    <w:p w:rsidR="00892391" w:rsidRPr="00561648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667250" cy="303847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2:</w:t>
      </w:r>
    </w:p>
    <w:p w:rsidR="00892391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095875" cy="2914650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A3" w:rsidRDefault="006E3EA3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892391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72125" cy="3067050"/>
            <wp:effectExtent l="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Pr="00561648" w:rsidRDefault="00892391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6E3EA3" w:rsidRDefault="006E3EA3" w:rsidP="00892391">
      <w:pPr>
        <w:rPr>
          <w:b/>
          <w:bCs/>
          <w:noProof/>
        </w:rPr>
      </w:pPr>
    </w:p>
    <w:p w:rsidR="00892391" w:rsidRPr="00561648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4:</w:t>
      </w:r>
    </w:p>
    <w:p w:rsidR="00892391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086350" cy="2990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 xml:space="preserve">STEP </w:t>
      </w:r>
      <w:r w:rsidR="006E3EA3">
        <w:rPr>
          <w:b/>
          <w:bCs/>
          <w:noProof/>
        </w:rPr>
        <w:t>5</w:t>
      </w:r>
      <w:r w:rsidRPr="00561648">
        <w:rPr>
          <w:b/>
          <w:bCs/>
          <w:noProof/>
        </w:rPr>
        <w:t>:</w:t>
      </w:r>
    </w:p>
    <w:p w:rsidR="00C46A1B" w:rsidRPr="00561648" w:rsidRDefault="00C46A1B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512060"/>
            <wp:effectExtent l="0" t="0" r="254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Default="00C46A1B" w:rsidP="00561648">
      <w:pPr>
        <w:rPr>
          <w:b/>
          <w:bCs/>
          <w:noProof/>
        </w:rPr>
      </w:pPr>
    </w:p>
    <w:p w:rsidR="00C46A1B" w:rsidRPr="00561648" w:rsidRDefault="00C46A1B" w:rsidP="00561648">
      <w:pPr>
        <w:rPr>
          <w:b/>
          <w:bCs/>
        </w:rPr>
      </w:pPr>
    </w:p>
    <w:p w:rsidR="00540236" w:rsidRDefault="00540236" w:rsidP="00540236">
      <w:pPr>
        <w:rPr>
          <w:b/>
          <w:bCs/>
          <w:color w:val="002060"/>
          <w:sz w:val="40"/>
          <w:szCs w:val="40"/>
        </w:rPr>
      </w:pPr>
    </w:p>
    <w:p w:rsidR="00172183" w:rsidRPr="00172183" w:rsidRDefault="00172183" w:rsidP="007843E0">
      <w:pPr>
        <w:pStyle w:val="Heading1"/>
        <w:ind w:left="142"/>
        <w:rPr>
          <w:b/>
          <w:bCs/>
          <w:color w:val="4F6228" w:themeColor="accent3" w:themeShade="80"/>
          <w:sz w:val="36"/>
          <w:szCs w:val="36"/>
        </w:rPr>
      </w:pPr>
      <w:bookmarkStart w:id="15" w:name="_Toc66962849"/>
      <w:r w:rsidRPr="00172183">
        <w:rPr>
          <w:b/>
          <w:bCs/>
          <w:color w:val="4F6228" w:themeColor="accent3" w:themeShade="80"/>
          <w:sz w:val="36"/>
          <w:szCs w:val="36"/>
        </w:rPr>
        <w:lastRenderedPageBreak/>
        <w:t xml:space="preserve">HVR AGENT INSTALLATION ON SOURCE SERVERS - </w:t>
      </w:r>
      <w:r>
        <w:rPr>
          <w:b/>
          <w:bCs/>
          <w:color w:val="4F6228" w:themeColor="accent3" w:themeShade="80"/>
          <w:sz w:val="36"/>
          <w:szCs w:val="36"/>
        </w:rPr>
        <w:t>WINDOWS</w:t>
      </w:r>
      <w:bookmarkEnd w:id="15"/>
    </w:p>
    <w:p w:rsidR="008544BE" w:rsidRPr="008544BE" w:rsidRDefault="008544BE" w:rsidP="008544BE"/>
    <w:p w:rsidR="00E96DB8" w:rsidRDefault="00561648" w:rsidP="007843E0">
      <w:pPr>
        <w:pStyle w:val="Heading2"/>
        <w:rPr>
          <w:b/>
          <w:bCs/>
          <w:color w:val="002060"/>
          <w:sz w:val="40"/>
          <w:szCs w:val="40"/>
        </w:rPr>
      </w:pPr>
      <w:bookmarkStart w:id="16" w:name="_Toc66962850"/>
      <w:r w:rsidRPr="00561648">
        <w:rPr>
          <w:b/>
          <w:bCs/>
          <w:color w:val="002060"/>
          <w:sz w:val="40"/>
          <w:szCs w:val="40"/>
        </w:rPr>
        <w:t>INTERNET BANKING</w:t>
      </w:r>
      <w:bookmarkEnd w:id="16"/>
    </w:p>
    <w:p w:rsidR="00E96DB8" w:rsidRPr="00E96DB8" w:rsidRDefault="00E96DB8" w:rsidP="007843E0">
      <w:pPr>
        <w:pStyle w:val="Heading3"/>
        <w:rPr>
          <w:color w:val="0070C0"/>
          <w:sz w:val="40"/>
          <w:szCs w:val="40"/>
        </w:rPr>
      </w:pPr>
      <w:bookmarkStart w:id="17" w:name="_Toc66962851"/>
      <w:bookmarkStart w:id="18" w:name="OLE_LINK2"/>
      <w:r>
        <w:rPr>
          <w:color w:val="0070C0"/>
          <w:sz w:val="40"/>
          <w:szCs w:val="40"/>
        </w:rPr>
        <w:t xml:space="preserve">INTERNET BANKING - </w:t>
      </w:r>
      <w:r w:rsidRPr="00E96DB8">
        <w:rPr>
          <w:color w:val="0070C0"/>
          <w:sz w:val="40"/>
          <w:szCs w:val="40"/>
        </w:rPr>
        <w:t>NODE 1</w:t>
      </w:r>
      <w:bookmarkEnd w:id="17"/>
    </w:p>
    <w:p w:rsidR="00561648" w:rsidRDefault="00561648" w:rsidP="00561648">
      <w:pPr>
        <w:rPr>
          <w:b/>
          <w:bCs/>
        </w:rPr>
      </w:pPr>
      <w:bookmarkStart w:id="19" w:name="OLE_LINK3"/>
      <w:bookmarkEnd w:id="18"/>
      <w:r w:rsidRPr="00561648">
        <w:rPr>
          <w:b/>
          <w:bCs/>
        </w:rPr>
        <w:t>STEP 1:</w:t>
      </w:r>
    </w:p>
    <w:p w:rsidR="00E96DB8" w:rsidRPr="0056164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887173" cy="238125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21" cy="23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639310" cy="57415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1354"/>
                    <a:stretch/>
                  </pic:blipFill>
                  <pic:spPr bwMode="auto">
                    <a:xfrm>
                      <a:off x="0" y="0"/>
                      <a:ext cx="4651996" cy="5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43E0" w:rsidRDefault="007843E0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E96DB8" w:rsidRDefault="00E96DB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851129" cy="3667125"/>
            <wp:effectExtent l="0" t="0" r="698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45" cy="36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A3" w:rsidRDefault="006E3EA3" w:rsidP="00561648">
      <w:pPr>
        <w:rPr>
          <w:b/>
          <w:bCs/>
          <w:noProof/>
        </w:rPr>
      </w:pPr>
    </w:p>
    <w:p w:rsidR="007843E0" w:rsidRDefault="007843E0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E96DB8" w:rsidRDefault="00E96DB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570480"/>
            <wp:effectExtent l="0" t="0" r="254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Pr="00561648" w:rsidRDefault="00E96DB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E96DB8" w:rsidRPr="00561648" w:rsidRDefault="00E96DB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19400" cy="2143125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E96DB8" w:rsidRPr="00561648" w:rsidRDefault="00E96DB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0859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6:</w:t>
      </w:r>
    </w:p>
    <w:p w:rsidR="00E96DB8" w:rsidRPr="00561648" w:rsidRDefault="00E96DB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095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E96DB8" w:rsidRPr="0056164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790825" cy="21050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E96DB8" w:rsidRDefault="00E96DB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1145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9:</w:t>
      </w:r>
    </w:p>
    <w:p w:rsidR="00E96DB8" w:rsidRPr="0056164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800350" cy="2114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E96DB8" w:rsidRPr="00561648" w:rsidRDefault="00E96DB8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781300" cy="21050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1:</w:t>
      </w:r>
    </w:p>
    <w:p w:rsidR="00E96DB8" w:rsidRPr="0056164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19725" cy="28765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E96DB8" w:rsidRDefault="00E96DB8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12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686175" cy="14192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Pr="00561648" w:rsidRDefault="00E96DB8" w:rsidP="00561648">
      <w:pPr>
        <w:rPr>
          <w:b/>
          <w:bCs/>
        </w:rPr>
      </w:pPr>
    </w:p>
    <w:p w:rsidR="00561648" w:rsidRPr="00561648" w:rsidRDefault="00561648" w:rsidP="00561648">
      <w:pPr>
        <w:rPr>
          <w:b/>
          <w:bCs/>
        </w:rPr>
      </w:pPr>
      <w:r w:rsidRPr="00561648">
        <w:rPr>
          <w:b/>
          <w:bCs/>
          <w:noProof/>
        </w:rPr>
        <w:t>STEP 13:</w:t>
      </w:r>
    </w:p>
    <w:p w:rsidR="0056164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371975" cy="31527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  <w:r>
        <w:rPr>
          <w:b/>
          <w:bCs/>
        </w:rPr>
        <w:t>STEP 14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095875" cy="32480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333625" cy="2819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  <w:r>
        <w:rPr>
          <w:b/>
          <w:bCs/>
        </w:rPr>
        <w:t>STEP 15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886200" cy="36004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  <w:r>
        <w:rPr>
          <w:b/>
          <w:bCs/>
        </w:rPr>
        <w:t>STEP 16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228850" cy="8477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E05D39" w:rsidRDefault="00E05D39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  <w:r>
        <w:rPr>
          <w:b/>
          <w:bCs/>
        </w:rPr>
        <w:t>STEP 17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181350" cy="22288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  <w:r>
        <w:rPr>
          <w:b/>
          <w:bCs/>
        </w:rPr>
        <w:t>STEP 18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971925" cy="20383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  <w:r>
        <w:rPr>
          <w:b/>
          <w:bCs/>
        </w:rPr>
        <w:t>STEP 19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314700" cy="23526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20 :</w:t>
      </w:r>
      <w:proofErr w:type="gramEnd"/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449195"/>
            <wp:effectExtent l="0" t="0" r="254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  <w:r>
        <w:rPr>
          <w:b/>
          <w:bCs/>
        </w:rPr>
        <w:t>STEP 21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476500" cy="11049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  <w:r>
        <w:rPr>
          <w:b/>
          <w:bCs/>
        </w:rPr>
        <w:t>STEP 22:</w:t>
      </w:r>
    </w:p>
    <w:p w:rsidR="00E96DB8" w:rsidRDefault="00E96DB8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43789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bookmarkEnd w:id="19"/>
    <w:p w:rsidR="00E96DB8" w:rsidRDefault="00E96DB8" w:rsidP="00561648">
      <w:pPr>
        <w:rPr>
          <w:b/>
          <w:bCs/>
        </w:rPr>
      </w:pPr>
    </w:p>
    <w:p w:rsidR="000A280D" w:rsidRDefault="000A280D" w:rsidP="00561648">
      <w:pPr>
        <w:rPr>
          <w:b/>
          <w:bCs/>
        </w:rPr>
      </w:pPr>
    </w:p>
    <w:p w:rsidR="00E96DB8" w:rsidRPr="00E96DB8" w:rsidRDefault="00E96DB8" w:rsidP="007843E0">
      <w:pPr>
        <w:pStyle w:val="Heading3"/>
        <w:rPr>
          <w:color w:val="0070C0"/>
          <w:sz w:val="40"/>
          <w:szCs w:val="40"/>
        </w:rPr>
      </w:pPr>
      <w:bookmarkStart w:id="20" w:name="_Toc66962852"/>
      <w:bookmarkStart w:id="21" w:name="OLE_LINK15"/>
      <w:r>
        <w:rPr>
          <w:color w:val="0070C0"/>
          <w:sz w:val="40"/>
          <w:szCs w:val="40"/>
        </w:rPr>
        <w:t xml:space="preserve">INTERNET BANKING - </w:t>
      </w:r>
      <w:r w:rsidRPr="00E96DB8">
        <w:rPr>
          <w:color w:val="0070C0"/>
          <w:sz w:val="40"/>
          <w:szCs w:val="40"/>
        </w:rPr>
        <w:t xml:space="preserve">NODE </w:t>
      </w:r>
      <w:r>
        <w:rPr>
          <w:color w:val="0070C0"/>
          <w:sz w:val="40"/>
          <w:szCs w:val="40"/>
        </w:rPr>
        <w:t>2</w:t>
      </w:r>
      <w:bookmarkEnd w:id="20"/>
    </w:p>
    <w:p w:rsidR="00E96DB8" w:rsidRDefault="00E96DB8" w:rsidP="00E96DB8">
      <w:pPr>
        <w:rPr>
          <w:b/>
          <w:bCs/>
        </w:rPr>
      </w:pPr>
      <w:r w:rsidRPr="00561648">
        <w:rPr>
          <w:b/>
          <w:bCs/>
        </w:rPr>
        <w:t>STEP 1:</w:t>
      </w:r>
    </w:p>
    <w:p w:rsidR="00E96DB8" w:rsidRPr="0056164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887173" cy="2381250"/>
            <wp:effectExtent l="0" t="0" r="889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21" cy="23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639933" cy="1485900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6" cy="148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E96DB8" w:rsidRDefault="00E96DB8" w:rsidP="00E96DB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851129" cy="3667125"/>
            <wp:effectExtent l="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45" cy="36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E96DB8" w:rsidRDefault="00E96DB8" w:rsidP="00E96DB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570480"/>
            <wp:effectExtent l="0" t="0" r="254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Pr="0056164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E96DB8" w:rsidRPr="00561648" w:rsidRDefault="00E96DB8" w:rsidP="00E96DB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19400" cy="2143125"/>
            <wp:effectExtent l="0" t="0" r="190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E96DB8" w:rsidRPr="00561648" w:rsidRDefault="00E96DB8" w:rsidP="00E96DB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1050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E96DB8" w:rsidRPr="00561648" w:rsidRDefault="00E96DB8" w:rsidP="00E96DB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0955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E96DB8" w:rsidRPr="0056164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790825" cy="21050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E96DB8" w:rsidRDefault="00E96DB8" w:rsidP="00E96DB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1145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</w:p>
    <w:p w:rsidR="00E96DB8" w:rsidRPr="0056164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800350" cy="21145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E96DB8" w:rsidRPr="00561648" w:rsidRDefault="00E96DB8" w:rsidP="00E96DB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781300" cy="21050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t>STEP 11:</w:t>
      </w:r>
    </w:p>
    <w:p w:rsidR="00E96DB8" w:rsidRPr="0056164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19725" cy="28765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</w:p>
    <w:p w:rsidR="00E96DB8" w:rsidRDefault="00E96DB8" w:rsidP="00E96DB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12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686175" cy="14192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Pr="00561648" w:rsidRDefault="00E96DB8" w:rsidP="00E96DB8">
      <w:pPr>
        <w:rPr>
          <w:b/>
          <w:bCs/>
        </w:rPr>
      </w:pPr>
    </w:p>
    <w:p w:rsidR="00E96DB8" w:rsidRPr="00561648" w:rsidRDefault="00E96DB8" w:rsidP="00E96DB8">
      <w:pPr>
        <w:rPr>
          <w:b/>
          <w:bCs/>
        </w:rPr>
      </w:pPr>
      <w:r w:rsidRPr="00561648">
        <w:rPr>
          <w:b/>
          <w:bCs/>
          <w:noProof/>
        </w:rPr>
        <w:t>STEP 13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371975" cy="31527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  <w:r>
        <w:rPr>
          <w:b/>
          <w:bCs/>
        </w:rPr>
        <w:t>STEP 14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095875" cy="32480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333625" cy="28194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  <w:r>
        <w:rPr>
          <w:b/>
          <w:bCs/>
        </w:rPr>
        <w:t>STEP 15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886200" cy="36004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  <w:r>
        <w:rPr>
          <w:b/>
          <w:bCs/>
        </w:rPr>
        <w:t>STEP 16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228850" cy="8477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  <w:r>
        <w:rPr>
          <w:b/>
          <w:bCs/>
        </w:rPr>
        <w:lastRenderedPageBreak/>
        <w:t>STEP 17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181350" cy="22288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  <w:r>
        <w:rPr>
          <w:b/>
          <w:bCs/>
        </w:rPr>
        <w:t>STEP 18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971925" cy="20383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  <w:r>
        <w:rPr>
          <w:b/>
          <w:bCs/>
        </w:rPr>
        <w:t>STEP 19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314700" cy="23526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  <w:r>
        <w:rPr>
          <w:b/>
          <w:bCs/>
        </w:rPr>
        <w:lastRenderedPageBreak/>
        <w:t xml:space="preserve">STEP </w:t>
      </w:r>
      <w:proofErr w:type="gramStart"/>
      <w:r>
        <w:rPr>
          <w:b/>
          <w:bCs/>
        </w:rPr>
        <w:t>20 :</w:t>
      </w:r>
      <w:proofErr w:type="gramEnd"/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449195"/>
            <wp:effectExtent l="0" t="0" r="254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  <w:r>
        <w:rPr>
          <w:b/>
          <w:bCs/>
        </w:rPr>
        <w:t>STEP 21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476500" cy="11049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E96DB8">
      <w:pPr>
        <w:rPr>
          <w:b/>
          <w:bCs/>
        </w:rPr>
      </w:pPr>
    </w:p>
    <w:p w:rsidR="00E96DB8" w:rsidRDefault="00E96DB8" w:rsidP="00E96DB8">
      <w:pPr>
        <w:rPr>
          <w:b/>
          <w:bCs/>
        </w:rPr>
      </w:pPr>
      <w:r>
        <w:rPr>
          <w:b/>
          <w:bCs/>
        </w:rPr>
        <w:t>STEP 22:</w:t>
      </w:r>
    </w:p>
    <w:p w:rsidR="00E96DB8" w:rsidRDefault="00E96DB8" w:rsidP="00E96DB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43789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:rsidR="00E96DB8" w:rsidRDefault="00E96DB8" w:rsidP="00E96DB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</w:p>
    <w:p w:rsidR="00E96DB8" w:rsidRDefault="00E96DB8" w:rsidP="00561648">
      <w:pPr>
        <w:rPr>
          <w:b/>
          <w:bCs/>
        </w:rPr>
      </w:pPr>
    </w:p>
    <w:p w:rsidR="00892391" w:rsidRDefault="00E96DB8" w:rsidP="007843E0">
      <w:pPr>
        <w:pStyle w:val="Heading3"/>
        <w:rPr>
          <w:color w:val="0070C0"/>
          <w:sz w:val="40"/>
          <w:szCs w:val="40"/>
        </w:rPr>
      </w:pPr>
      <w:bookmarkStart w:id="22" w:name="_Toc66962853"/>
      <w:r>
        <w:rPr>
          <w:color w:val="0070C0"/>
          <w:sz w:val="40"/>
          <w:szCs w:val="40"/>
        </w:rPr>
        <w:t xml:space="preserve">INTERNET BANKING </w:t>
      </w:r>
      <w:r w:rsidR="000A280D">
        <w:rPr>
          <w:color w:val="0070C0"/>
          <w:sz w:val="40"/>
          <w:szCs w:val="40"/>
        </w:rPr>
        <w:t>–</w:t>
      </w:r>
      <w:r>
        <w:rPr>
          <w:color w:val="0070C0"/>
          <w:sz w:val="40"/>
          <w:szCs w:val="40"/>
        </w:rPr>
        <w:t xml:space="preserve"> DR</w:t>
      </w:r>
      <w:bookmarkEnd w:id="22"/>
    </w:p>
    <w:p w:rsidR="00892391" w:rsidRPr="00892391" w:rsidRDefault="00892391" w:rsidP="00892391"/>
    <w:p w:rsidR="00892391" w:rsidRDefault="00892391" w:rsidP="00892391">
      <w:pPr>
        <w:rPr>
          <w:b/>
          <w:bCs/>
        </w:rPr>
      </w:pPr>
      <w:r w:rsidRPr="00561648">
        <w:rPr>
          <w:b/>
          <w:bCs/>
        </w:rPr>
        <w:t>STEP 1:</w:t>
      </w:r>
    </w:p>
    <w:p w:rsidR="00892391" w:rsidRPr="00561648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887173" cy="2381250"/>
            <wp:effectExtent l="0" t="0" r="889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21" cy="23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639933" cy="1485900"/>
            <wp:effectExtent l="0" t="0" r="889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6" cy="148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892391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851129" cy="3667125"/>
            <wp:effectExtent l="0" t="0" r="698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45" cy="36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892391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570480"/>
            <wp:effectExtent l="0" t="0" r="254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Pr="00561648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892391" w:rsidRPr="00561648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19400" cy="2143125"/>
            <wp:effectExtent l="0" t="0" r="190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892391" w:rsidRPr="00561648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0955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892391" w:rsidRPr="00561648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0955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892391" w:rsidRPr="00561648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790825" cy="210502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892391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1145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</w:p>
    <w:p w:rsidR="00892391" w:rsidRPr="00561648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800350" cy="2114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892391" w:rsidRPr="00561648" w:rsidRDefault="00892391" w:rsidP="00892391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781300" cy="210502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t>STEP 11:</w:t>
      </w:r>
    </w:p>
    <w:p w:rsidR="00892391" w:rsidRPr="00561648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19725" cy="287655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</w:p>
    <w:p w:rsidR="00892391" w:rsidRDefault="00892391" w:rsidP="00892391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12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686175" cy="14192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Pr="00561648" w:rsidRDefault="00892391" w:rsidP="00892391">
      <w:pPr>
        <w:rPr>
          <w:b/>
          <w:bCs/>
        </w:rPr>
      </w:pPr>
      <w:r w:rsidRPr="00561648">
        <w:rPr>
          <w:b/>
          <w:bCs/>
          <w:noProof/>
        </w:rPr>
        <w:t>STEP 13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371975" cy="31527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  <w:r>
        <w:rPr>
          <w:b/>
          <w:bCs/>
        </w:rPr>
        <w:t>STEP 14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095875" cy="324802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333625" cy="281940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  <w:r>
        <w:rPr>
          <w:b/>
          <w:bCs/>
        </w:rPr>
        <w:t>STEP 15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886200" cy="36004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  <w:r>
        <w:rPr>
          <w:b/>
          <w:bCs/>
        </w:rPr>
        <w:t>STEP 16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228850" cy="84772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</w:p>
    <w:p w:rsidR="006E3EA3" w:rsidRDefault="006E3EA3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  <w:r>
        <w:rPr>
          <w:b/>
          <w:bCs/>
        </w:rPr>
        <w:lastRenderedPageBreak/>
        <w:t>STEP 17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181350" cy="22288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  <w:r>
        <w:rPr>
          <w:b/>
          <w:bCs/>
        </w:rPr>
        <w:t>STEP 18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971925" cy="203835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  <w:r>
        <w:rPr>
          <w:b/>
          <w:bCs/>
        </w:rPr>
        <w:t>STEP 19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314700" cy="23526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</w:p>
    <w:p w:rsidR="00892391" w:rsidRDefault="00892391" w:rsidP="00892391">
      <w:pPr>
        <w:rPr>
          <w:b/>
          <w:bCs/>
        </w:rPr>
      </w:pPr>
      <w:r>
        <w:rPr>
          <w:b/>
          <w:bCs/>
        </w:rPr>
        <w:lastRenderedPageBreak/>
        <w:t xml:space="preserve">STEP </w:t>
      </w:r>
      <w:proofErr w:type="gramStart"/>
      <w:r>
        <w:rPr>
          <w:b/>
          <w:bCs/>
        </w:rPr>
        <w:t>20 :</w:t>
      </w:r>
      <w:proofErr w:type="gramEnd"/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2449195"/>
            <wp:effectExtent l="0" t="0" r="2540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  <w:r>
        <w:rPr>
          <w:b/>
          <w:bCs/>
        </w:rPr>
        <w:t>STEP 21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476500" cy="11049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1" w:rsidRDefault="00892391" w:rsidP="00892391">
      <w:pPr>
        <w:rPr>
          <w:b/>
          <w:bCs/>
        </w:rPr>
      </w:pPr>
      <w:r>
        <w:rPr>
          <w:b/>
          <w:bCs/>
        </w:rPr>
        <w:t>STEP 22:</w:t>
      </w:r>
    </w:p>
    <w:p w:rsidR="00892391" w:rsidRDefault="00892391" w:rsidP="00892391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3437890"/>
            <wp:effectExtent l="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892391" w:rsidP="00561648">
      <w:pPr>
        <w:rPr>
          <w:b/>
          <w:bCs/>
        </w:rPr>
      </w:pPr>
      <w:r>
        <w:rPr>
          <w:b/>
          <w:bCs/>
        </w:rPr>
        <w:t>TEST</w:t>
      </w:r>
    </w:p>
    <w:p w:rsidR="00892391" w:rsidRDefault="00892391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553720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8" w:rsidRDefault="00E96DB8" w:rsidP="00561648">
      <w:pPr>
        <w:rPr>
          <w:b/>
          <w:bCs/>
        </w:rPr>
      </w:pPr>
    </w:p>
    <w:p w:rsidR="00561648" w:rsidRPr="00561648" w:rsidRDefault="00561648" w:rsidP="007843E0">
      <w:pPr>
        <w:pStyle w:val="Heading2"/>
        <w:rPr>
          <w:b/>
          <w:bCs/>
          <w:color w:val="002060"/>
          <w:sz w:val="40"/>
          <w:szCs w:val="40"/>
        </w:rPr>
      </w:pPr>
      <w:bookmarkStart w:id="23" w:name="_Toc66962854"/>
      <w:r w:rsidRPr="00561648">
        <w:rPr>
          <w:b/>
          <w:bCs/>
          <w:color w:val="002060"/>
          <w:sz w:val="40"/>
          <w:szCs w:val="40"/>
        </w:rPr>
        <w:lastRenderedPageBreak/>
        <w:t>MOBILE BANKING</w:t>
      </w:r>
      <w:bookmarkEnd w:id="23"/>
    </w:p>
    <w:p w:rsidR="00484AB4" w:rsidRDefault="00484AB4" w:rsidP="00561648">
      <w:pPr>
        <w:rPr>
          <w:b/>
          <w:bCs/>
        </w:rPr>
      </w:pPr>
      <w:bookmarkStart w:id="24" w:name="OLE_LINK4"/>
    </w:p>
    <w:p w:rsidR="00484AB4" w:rsidRPr="00484AB4" w:rsidRDefault="00484AB4" w:rsidP="007843E0">
      <w:pPr>
        <w:pStyle w:val="Heading3"/>
        <w:rPr>
          <w:color w:val="0070C0"/>
          <w:sz w:val="40"/>
          <w:szCs w:val="40"/>
        </w:rPr>
      </w:pPr>
      <w:bookmarkStart w:id="25" w:name="_Toc66962855"/>
      <w:bookmarkStart w:id="26" w:name="OLE_LINK5"/>
      <w:r w:rsidRPr="00484AB4">
        <w:rPr>
          <w:color w:val="0070C0"/>
          <w:sz w:val="40"/>
          <w:szCs w:val="40"/>
        </w:rPr>
        <w:t>MOBILE BANKING – NODE 1</w:t>
      </w:r>
      <w:bookmarkEnd w:id="25"/>
    </w:p>
    <w:p w:rsidR="00561648" w:rsidRDefault="00561648" w:rsidP="00561648">
      <w:pPr>
        <w:rPr>
          <w:b/>
          <w:bCs/>
        </w:rPr>
      </w:pPr>
      <w:bookmarkStart w:id="27" w:name="OLE_LINK6"/>
      <w:bookmarkEnd w:id="26"/>
      <w:r w:rsidRPr="00561648">
        <w:rPr>
          <w:b/>
          <w:bCs/>
        </w:rPr>
        <w:t>STEP 1:</w:t>
      </w:r>
    </w:p>
    <w:p w:rsidR="00484AB4" w:rsidRPr="00561648" w:rsidRDefault="00484AB4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2809875" cy="211455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429250" cy="286702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bookmarkStart w:id="28" w:name="OLE_LINK16"/>
      <w:r w:rsidRPr="00561648">
        <w:rPr>
          <w:b/>
          <w:bCs/>
          <w:noProof/>
        </w:rPr>
        <w:t>STEP 3:</w:t>
      </w:r>
    </w:p>
    <w:p w:rsidR="00484AB4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972050" cy="21907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Pr="00561648" w:rsidRDefault="00484AB4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lastRenderedPageBreak/>
        <w:t>STEP 4:</w:t>
      </w:r>
    </w:p>
    <w:p w:rsidR="00484AB4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3495675" cy="23907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Pr="00561648" w:rsidRDefault="00484AB4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484AB4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3524250" cy="24193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Pr="00561648" w:rsidRDefault="00484AB4" w:rsidP="00561648">
      <w:pPr>
        <w:rPr>
          <w:b/>
          <w:bCs/>
          <w:noProof/>
        </w:rPr>
      </w:pPr>
    </w:p>
    <w:bookmarkEnd w:id="28"/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53975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4"/>
    <w:p w:rsidR="00561648" w:rsidRDefault="00561648" w:rsidP="00561648">
      <w:pPr>
        <w:rPr>
          <w:b/>
          <w:bCs/>
          <w:noProof/>
        </w:rPr>
      </w:pPr>
    </w:p>
    <w:bookmarkEnd w:id="27"/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0A280D" w:rsidRDefault="000A280D" w:rsidP="00484AB4">
      <w:pPr>
        <w:rPr>
          <w:color w:val="0070C0"/>
          <w:sz w:val="40"/>
          <w:szCs w:val="40"/>
        </w:rPr>
      </w:pPr>
      <w:bookmarkStart w:id="29" w:name="OLE_LINK7"/>
      <w:bookmarkStart w:id="30" w:name="OLE_LINK8"/>
    </w:p>
    <w:p w:rsidR="000A280D" w:rsidRDefault="000A280D" w:rsidP="00484AB4">
      <w:pPr>
        <w:rPr>
          <w:color w:val="0070C0"/>
          <w:sz w:val="40"/>
          <w:szCs w:val="40"/>
        </w:rPr>
      </w:pPr>
    </w:p>
    <w:p w:rsidR="00484AB4" w:rsidRDefault="00484AB4" w:rsidP="007843E0">
      <w:pPr>
        <w:pStyle w:val="Heading3"/>
        <w:rPr>
          <w:color w:val="0070C0"/>
          <w:sz w:val="40"/>
          <w:szCs w:val="40"/>
        </w:rPr>
      </w:pPr>
      <w:bookmarkStart w:id="31" w:name="_Toc66962856"/>
      <w:r w:rsidRPr="00484AB4">
        <w:rPr>
          <w:color w:val="0070C0"/>
          <w:sz w:val="40"/>
          <w:szCs w:val="40"/>
        </w:rPr>
        <w:lastRenderedPageBreak/>
        <w:t xml:space="preserve">MOBILE BANKING </w:t>
      </w:r>
      <w:bookmarkEnd w:id="29"/>
      <w:bookmarkEnd w:id="30"/>
      <w:r w:rsidRPr="00484AB4">
        <w:rPr>
          <w:color w:val="0070C0"/>
          <w:sz w:val="40"/>
          <w:szCs w:val="40"/>
        </w:rPr>
        <w:t xml:space="preserve">– NODE </w:t>
      </w:r>
      <w:r>
        <w:rPr>
          <w:color w:val="0070C0"/>
          <w:sz w:val="40"/>
          <w:szCs w:val="40"/>
        </w:rPr>
        <w:t>2</w:t>
      </w:r>
      <w:bookmarkEnd w:id="31"/>
    </w:p>
    <w:p w:rsidR="000A280D" w:rsidRPr="000A280D" w:rsidRDefault="000A280D" w:rsidP="000A280D"/>
    <w:p w:rsidR="00540236" w:rsidRDefault="00540236" w:rsidP="00540236">
      <w:pPr>
        <w:rPr>
          <w:b/>
          <w:bCs/>
          <w:noProof/>
        </w:rPr>
      </w:pPr>
      <w:r w:rsidRPr="00561648">
        <w:rPr>
          <w:b/>
          <w:bCs/>
          <w:noProof/>
        </w:rPr>
        <w:t xml:space="preserve">STEP </w:t>
      </w:r>
      <w:r>
        <w:rPr>
          <w:b/>
          <w:bCs/>
          <w:noProof/>
        </w:rPr>
        <w:t>1</w:t>
      </w:r>
      <w:r w:rsidRPr="00561648">
        <w:rPr>
          <w:b/>
          <w:bCs/>
          <w:noProof/>
        </w:rPr>
        <w:t>:</w:t>
      </w:r>
    </w:p>
    <w:p w:rsidR="00540236" w:rsidRDefault="00540236" w:rsidP="00540236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972050" cy="21907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36" w:rsidRPr="00561648" w:rsidRDefault="00540236" w:rsidP="00540236">
      <w:pPr>
        <w:rPr>
          <w:b/>
          <w:bCs/>
          <w:noProof/>
        </w:rPr>
      </w:pPr>
    </w:p>
    <w:p w:rsidR="00540236" w:rsidRDefault="00540236" w:rsidP="00540236">
      <w:pPr>
        <w:rPr>
          <w:b/>
          <w:bCs/>
          <w:noProof/>
        </w:rPr>
      </w:pPr>
      <w:r w:rsidRPr="00561648">
        <w:rPr>
          <w:b/>
          <w:bCs/>
          <w:noProof/>
        </w:rPr>
        <w:t xml:space="preserve">STEP </w:t>
      </w:r>
      <w:r>
        <w:rPr>
          <w:b/>
          <w:bCs/>
          <w:noProof/>
        </w:rPr>
        <w:t>2</w:t>
      </w:r>
      <w:r w:rsidRPr="00561648">
        <w:rPr>
          <w:b/>
          <w:bCs/>
          <w:noProof/>
        </w:rPr>
        <w:t>:</w:t>
      </w:r>
    </w:p>
    <w:p w:rsidR="00540236" w:rsidRDefault="00540236" w:rsidP="00540236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3495675" cy="239077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36" w:rsidRPr="00561648" w:rsidRDefault="00540236" w:rsidP="00540236">
      <w:pPr>
        <w:rPr>
          <w:b/>
          <w:bCs/>
          <w:noProof/>
        </w:rPr>
      </w:pPr>
    </w:p>
    <w:p w:rsidR="00540236" w:rsidRDefault="00540236" w:rsidP="00540236">
      <w:pPr>
        <w:rPr>
          <w:b/>
          <w:bCs/>
          <w:noProof/>
        </w:rPr>
      </w:pPr>
      <w:r w:rsidRPr="00561648">
        <w:rPr>
          <w:b/>
          <w:bCs/>
          <w:noProof/>
        </w:rPr>
        <w:t xml:space="preserve">STEP </w:t>
      </w:r>
      <w:r>
        <w:rPr>
          <w:b/>
          <w:bCs/>
          <w:noProof/>
        </w:rPr>
        <w:t>3</w:t>
      </w:r>
      <w:r w:rsidRPr="00561648">
        <w:rPr>
          <w:b/>
          <w:bCs/>
          <w:noProof/>
        </w:rPr>
        <w:t>:</w:t>
      </w:r>
    </w:p>
    <w:p w:rsidR="00540236" w:rsidRDefault="00540236" w:rsidP="00540236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3524250" cy="24193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7843E0">
      <w:pPr>
        <w:pStyle w:val="Heading3"/>
        <w:rPr>
          <w:color w:val="0070C0"/>
          <w:sz w:val="40"/>
          <w:szCs w:val="40"/>
        </w:rPr>
      </w:pPr>
      <w:bookmarkStart w:id="32" w:name="_Toc66962857"/>
      <w:bookmarkStart w:id="33" w:name="OLE_LINK10"/>
      <w:r w:rsidRPr="00484AB4">
        <w:rPr>
          <w:color w:val="0070C0"/>
          <w:sz w:val="40"/>
          <w:szCs w:val="40"/>
        </w:rPr>
        <w:t>MOBILE BANKING</w:t>
      </w:r>
      <w:r>
        <w:rPr>
          <w:color w:val="0070C0"/>
          <w:sz w:val="40"/>
          <w:szCs w:val="40"/>
        </w:rPr>
        <w:t xml:space="preserve"> – DR</w:t>
      </w:r>
      <w:bookmarkEnd w:id="32"/>
    </w:p>
    <w:bookmarkEnd w:id="33"/>
    <w:p w:rsidR="00484AB4" w:rsidRPr="00484AB4" w:rsidRDefault="00484AB4" w:rsidP="00561648">
      <w:pPr>
        <w:rPr>
          <w:color w:val="0070C0"/>
          <w:sz w:val="40"/>
          <w:szCs w:val="40"/>
        </w:rPr>
      </w:pPr>
    </w:p>
    <w:p w:rsidR="00484AB4" w:rsidRDefault="00484AB4" w:rsidP="00561648">
      <w:pPr>
        <w:rPr>
          <w:b/>
          <w:bCs/>
          <w:noProof/>
        </w:rPr>
      </w:pPr>
      <w:r>
        <w:rPr>
          <w:b/>
          <w:bCs/>
          <w:noProof/>
        </w:rPr>
        <w:t>STEP 1:</w:t>
      </w:r>
    </w:p>
    <w:p w:rsidR="00484AB4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2800350" cy="21050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  <w:r>
        <w:rPr>
          <w:b/>
          <w:bCs/>
          <w:noProof/>
        </w:rPr>
        <w:t>STEP 2:</w:t>
      </w:r>
    </w:p>
    <w:p w:rsidR="00484AB4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3552825" cy="257175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Default="00484AB4" w:rsidP="00561648">
      <w:pPr>
        <w:rPr>
          <w:b/>
          <w:bCs/>
          <w:noProof/>
        </w:rPr>
      </w:pPr>
    </w:p>
    <w:p w:rsidR="006E3EA3" w:rsidRDefault="006E3EA3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  <w:r>
        <w:rPr>
          <w:b/>
          <w:bCs/>
          <w:noProof/>
        </w:rPr>
        <w:t>STEP 3:</w:t>
      </w:r>
    </w:p>
    <w:p w:rsidR="00484AB4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495800" cy="32956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  <w:r>
        <w:rPr>
          <w:b/>
          <w:bCs/>
          <w:noProof/>
        </w:rPr>
        <w:t>STEP 4:</w:t>
      </w:r>
    </w:p>
    <w:p w:rsidR="00484AB4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566420"/>
            <wp:effectExtent l="0" t="0" r="2540" b="508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0A280D" w:rsidRDefault="000A280D" w:rsidP="00561648">
      <w:pPr>
        <w:rPr>
          <w:b/>
          <w:bCs/>
        </w:rPr>
      </w:pPr>
    </w:p>
    <w:p w:rsidR="000A280D" w:rsidRDefault="000A280D" w:rsidP="00561648">
      <w:pPr>
        <w:rPr>
          <w:b/>
          <w:bCs/>
        </w:rPr>
      </w:pPr>
    </w:p>
    <w:p w:rsidR="00484AB4" w:rsidRDefault="00484AB4" w:rsidP="00561648">
      <w:pPr>
        <w:rPr>
          <w:b/>
          <w:bCs/>
        </w:rPr>
      </w:pPr>
    </w:p>
    <w:p w:rsidR="008544BE" w:rsidRDefault="008544BE" w:rsidP="007843E0">
      <w:pPr>
        <w:pStyle w:val="Heading1"/>
        <w:rPr>
          <w:b/>
          <w:bCs/>
          <w:color w:val="4F6228" w:themeColor="accent3" w:themeShade="80"/>
          <w:sz w:val="40"/>
          <w:szCs w:val="40"/>
        </w:rPr>
      </w:pPr>
      <w:bookmarkStart w:id="34" w:name="_Toc66962858"/>
      <w:r>
        <w:rPr>
          <w:b/>
          <w:bCs/>
          <w:color w:val="4F6228" w:themeColor="accent3" w:themeShade="80"/>
          <w:sz w:val="40"/>
          <w:szCs w:val="40"/>
        </w:rPr>
        <w:t>TARGET</w:t>
      </w:r>
      <w:r w:rsidRPr="003A3C29">
        <w:rPr>
          <w:b/>
          <w:bCs/>
          <w:color w:val="4F6228" w:themeColor="accent3" w:themeShade="80"/>
          <w:sz w:val="40"/>
          <w:szCs w:val="40"/>
        </w:rPr>
        <w:t xml:space="preserve"> SERVERS</w:t>
      </w:r>
      <w:r>
        <w:rPr>
          <w:b/>
          <w:bCs/>
          <w:color w:val="4F6228" w:themeColor="accent3" w:themeShade="80"/>
          <w:sz w:val="40"/>
          <w:szCs w:val="40"/>
        </w:rPr>
        <w:t xml:space="preserve"> – LINUX</w:t>
      </w:r>
      <w:bookmarkEnd w:id="34"/>
    </w:p>
    <w:p w:rsidR="007843E0" w:rsidRPr="007843E0" w:rsidRDefault="007843E0" w:rsidP="007843E0"/>
    <w:p w:rsidR="00DA6E0F" w:rsidRDefault="00561648" w:rsidP="007843E0">
      <w:pPr>
        <w:pStyle w:val="Heading2"/>
        <w:rPr>
          <w:b/>
          <w:bCs/>
          <w:color w:val="002060"/>
          <w:sz w:val="40"/>
          <w:szCs w:val="40"/>
        </w:rPr>
      </w:pPr>
      <w:bookmarkStart w:id="35" w:name="_Toc66962859"/>
      <w:bookmarkStart w:id="36" w:name="OLE_LINK19"/>
      <w:r w:rsidRPr="00561648">
        <w:rPr>
          <w:b/>
          <w:bCs/>
          <w:color w:val="002060"/>
          <w:sz w:val="40"/>
          <w:szCs w:val="40"/>
        </w:rPr>
        <w:t>BIGDATA</w:t>
      </w:r>
      <w:bookmarkEnd w:id="35"/>
    </w:p>
    <w:p w:rsidR="00484AB4" w:rsidRDefault="002F7A42" w:rsidP="007843E0">
      <w:pPr>
        <w:pStyle w:val="Heading3"/>
        <w:rPr>
          <w:color w:val="0070C0"/>
          <w:sz w:val="40"/>
          <w:szCs w:val="40"/>
        </w:rPr>
      </w:pPr>
      <w:bookmarkStart w:id="37" w:name="_Toc66962860"/>
      <w:bookmarkStart w:id="38" w:name="OLE_LINK11"/>
      <w:bookmarkEnd w:id="36"/>
      <w:r>
        <w:rPr>
          <w:color w:val="0070C0"/>
          <w:sz w:val="40"/>
          <w:szCs w:val="40"/>
        </w:rPr>
        <w:t>BIGDATA SERVER 1</w:t>
      </w:r>
      <w:bookmarkEnd w:id="37"/>
    </w:p>
    <w:p w:rsidR="000A280D" w:rsidRPr="000A280D" w:rsidRDefault="000A280D" w:rsidP="000A280D"/>
    <w:bookmarkEnd w:id="38"/>
    <w:p w:rsidR="00561648" w:rsidRDefault="00561648" w:rsidP="00561648">
      <w:pPr>
        <w:rPr>
          <w:b/>
          <w:bCs/>
        </w:rPr>
      </w:pPr>
      <w:r w:rsidRPr="00561648">
        <w:rPr>
          <w:b/>
          <w:bCs/>
        </w:rPr>
        <w:t>STEP 1:</w:t>
      </w:r>
    </w:p>
    <w:p w:rsidR="00484AB4" w:rsidRPr="00561648" w:rsidRDefault="00484AB4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1666875"/>
            <wp:effectExtent l="0" t="0" r="254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2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310765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3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3600450" cy="21336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B4" w:rsidRDefault="00484AB4" w:rsidP="00561648">
      <w:pPr>
        <w:rPr>
          <w:b/>
          <w:bCs/>
          <w:noProof/>
        </w:rPr>
      </w:pPr>
    </w:p>
    <w:p w:rsidR="00484AB4" w:rsidRDefault="00484AB4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4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581525" cy="140017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5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715645"/>
            <wp:effectExtent l="0" t="0" r="254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6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600835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7:</w:t>
      </w:r>
    </w:p>
    <w:p w:rsidR="00484AB4" w:rsidRPr="00561648" w:rsidRDefault="00484AB4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3200400" cy="16954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8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883785" cy="17335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91" t="14629" b="28720"/>
                    <a:stretch/>
                  </pic:blipFill>
                  <pic:spPr bwMode="auto">
                    <a:xfrm>
                      <a:off x="0" y="0"/>
                      <a:ext cx="48837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4AB4" w:rsidRDefault="00484AB4" w:rsidP="00561648">
      <w:pPr>
        <w:rPr>
          <w:b/>
          <w:bCs/>
          <w:noProof/>
        </w:rPr>
      </w:pP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9:</w:t>
      </w:r>
    </w:p>
    <w:p w:rsidR="00484AB4" w:rsidRPr="00561648" w:rsidRDefault="00484AB4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419600" cy="21145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0:</w:t>
      </w:r>
    </w:p>
    <w:p w:rsidR="00484AB4" w:rsidRPr="00561648" w:rsidRDefault="00484AB4" w:rsidP="00561648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355090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1:</w:t>
      </w:r>
    </w:p>
    <w:p w:rsidR="00484AB4" w:rsidRPr="00561648" w:rsidRDefault="00484AB4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948690"/>
            <wp:effectExtent l="0" t="0" r="254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r w:rsidRPr="00561648">
        <w:rPr>
          <w:b/>
          <w:bCs/>
          <w:noProof/>
        </w:rPr>
        <w:t>STEP 12:</w:t>
      </w:r>
    </w:p>
    <w:p w:rsidR="00484AB4" w:rsidRPr="00561648" w:rsidRDefault="00484AB4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1498600"/>
            <wp:effectExtent l="0" t="0" r="254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Default="00561648" w:rsidP="00561648">
      <w:pPr>
        <w:rPr>
          <w:b/>
          <w:bCs/>
          <w:noProof/>
        </w:rPr>
      </w:pPr>
      <w:bookmarkStart w:id="39" w:name="OLE_LINK9"/>
      <w:r w:rsidRPr="00561648">
        <w:rPr>
          <w:b/>
          <w:bCs/>
          <w:noProof/>
        </w:rPr>
        <w:t>STEP 13:</w:t>
      </w:r>
    </w:p>
    <w:bookmarkEnd w:id="39"/>
    <w:p w:rsidR="00484AB4" w:rsidRPr="00561648" w:rsidRDefault="00484AB4" w:rsidP="00561648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731510" cy="889635"/>
            <wp:effectExtent l="0" t="0" r="2540" b="571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48" w:rsidRPr="00561648" w:rsidRDefault="00561648" w:rsidP="00561648">
      <w:pPr>
        <w:rPr>
          <w:b/>
          <w:bCs/>
        </w:rPr>
      </w:pPr>
    </w:p>
    <w:p w:rsidR="00474092" w:rsidRPr="00561648" w:rsidRDefault="00474092" w:rsidP="00362E68">
      <w:pPr>
        <w:spacing w:after="0" w:line="240" w:lineRule="auto"/>
        <w:rPr>
          <w:b/>
          <w:bCs/>
          <w:sz w:val="32"/>
          <w:szCs w:val="32"/>
        </w:rPr>
      </w:pPr>
    </w:p>
    <w:p w:rsidR="00E62A6F" w:rsidRDefault="00E62A6F" w:rsidP="00E62A6F">
      <w:pPr>
        <w:rPr>
          <w:b/>
          <w:bCs/>
          <w:noProof/>
        </w:rPr>
      </w:pPr>
      <w:r w:rsidRPr="00561648">
        <w:rPr>
          <w:b/>
          <w:bCs/>
          <w:noProof/>
        </w:rPr>
        <w:t>STEP 1</w:t>
      </w:r>
      <w:r>
        <w:rPr>
          <w:b/>
          <w:bCs/>
          <w:noProof/>
        </w:rPr>
        <w:t>4</w:t>
      </w:r>
      <w:r w:rsidRPr="00561648">
        <w:rPr>
          <w:b/>
          <w:bCs/>
          <w:noProof/>
        </w:rPr>
        <w:t>:</w:t>
      </w:r>
    </w:p>
    <w:p w:rsidR="00FC11A8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591945"/>
            <wp:effectExtent l="0" t="0" r="2540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</w:p>
    <w:p w:rsidR="00E62A6F" w:rsidRDefault="00E62A6F" w:rsidP="00646142">
      <w:pPr>
        <w:rPr>
          <w:b/>
          <w:bCs/>
          <w:noProof/>
        </w:rPr>
      </w:pPr>
      <w:r>
        <w:rPr>
          <w:b/>
          <w:bCs/>
          <w:noProof/>
        </w:rPr>
        <w:t>STEP 15:</w:t>
      </w:r>
    </w:p>
    <w:p w:rsidR="00E62A6F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3686175" cy="126682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</w:p>
    <w:p w:rsidR="00E62A6F" w:rsidRDefault="00E62A6F" w:rsidP="00646142">
      <w:pPr>
        <w:rPr>
          <w:b/>
          <w:bCs/>
          <w:noProof/>
        </w:rPr>
      </w:pPr>
      <w:r>
        <w:rPr>
          <w:b/>
          <w:bCs/>
          <w:noProof/>
        </w:rPr>
        <w:t>STEP 16:</w:t>
      </w:r>
    </w:p>
    <w:p w:rsidR="00E62A6F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057775" cy="19907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  <w:r>
        <w:rPr>
          <w:b/>
          <w:bCs/>
          <w:noProof/>
        </w:rPr>
        <w:t>STEP 17:</w:t>
      </w:r>
    </w:p>
    <w:p w:rsidR="00E62A6F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438775" cy="226695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</w:p>
    <w:p w:rsidR="00E62A6F" w:rsidRDefault="00E62A6F" w:rsidP="00646142">
      <w:pPr>
        <w:rPr>
          <w:b/>
          <w:bCs/>
          <w:noProof/>
        </w:rPr>
      </w:pPr>
      <w:r>
        <w:rPr>
          <w:b/>
          <w:bCs/>
          <w:noProof/>
        </w:rPr>
        <w:t>STEP 18:</w:t>
      </w:r>
    </w:p>
    <w:p w:rsidR="00E62A6F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376170"/>
            <wp:effectExtent l="0" t="0" r="254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  <w:r>
        <w:rPr>
          <w:b/>
          <w:bCs/>
          <w:noProof/>
        </w:rPr>
        <w:t>STEP 19:</w:t>
      </w:r>
    </w:p>
    <w:p w:rsidR="00E62A6F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514975" cy="2952750"/>
            <wp:effectExtent l="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  <w:r>
        <w:rPr>
          <w:b/>
          <w:bCs/>
          <w:noProof/>
        </w:rPr>
        <w:t>STEP 20 :</w:t>
      </w:r>
    </w:p>
    <w:p w:rsidR="00E62A6F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795780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</w:p>
    <w:p w:rsidR="00E62A6F" w:rsidRDefault="00E62A6F" w:rsidP="00646142">
      <w:pPr>
        <w:rPr>
          <w:b/>
          <w:bCs/>
          <w:noProof/>
        </w:rPr>
      </w:pPr>
    </w:p>
    <w:p w:rsidR="00E62A6F" w:rsidRDefault="00E62A6F" w:rsidP="00646142">
      <w:pPr>
        <w:rPr>
          <w:b/>
          <w:bCs/>
          <w:noProof/>
        </w:rPr>
      </w:pPr>
    </w:p>
    <w:p w:rsidR="00E62A6F" w:rsidRDefault="00E62A6F" w:rsidP="00646142">
      <w:pPr>
        <w:rPr>
          <w:b/>
          <w:bCs/>
          <w:noProof/>
        </w:rPr>
      </w:pPr>
    </w:p>
    <w:p w:rsidR="00E62A6F" w:rsidRDefault="00E62A6F" w:rsidP="00646142">
      <w:pPr>
        <w:rPr>
          <w:b/>
          <w:bCs/>
          <w:noProof/>
        </w:rPr>
      </w:pPr>
      <w:r>
        <w:rPr>
          <w:b/>
          <w:bCs/>
          <w:noProof/>
        </w:rPr>
        <w:t>STEP 21:</w:t>
      </w:r>
    </w:p>
    <w:p w:rsidR="00E62A6F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812539" cy="4819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33" cy="48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</w:p>
    <w:p w:rsidR="00E62A6F" w:rsidRDefault="00E62A6F" w:rsidP="00646142">
      <w:pPr>
        <w:rPr>
          <w:b/>
          <w:bCs/>
          <w:noProof/>
        </w:rPr>
      </w:pPr>
      <w:r>
        <w:rPr>
          <w:b/>
          <w:bCs/>
          <w:noProof/>
        </w:rPr>
        <w:t>STEP 22</w:t>
      </w:r>
    </w:p>
    <w:p w:rsidR="00E62A6F" w:rsidRDefault="00E62A6F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549275"/>
            <wp:effectExtent l="0" t="0" r="254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6F" w:rsidRDefault="00E62A6F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7843E0">
      <w:pPr>
        <w:pStyle w:val="Heading3"/>
        <w:rPr>
          <w:color w:val="0070C0"/>
          <w:sz w:val="40"/>
          <w:szCs w:val="40"/>
        </w:rPr>
      </w:pPr>
      <w:bookmarkStart w:id="40" w:name="_Toc66962861"/>
      <w:bookmarkStart w:id="41" w:name="OLE_LINK12"/>
      <w:r>
        <w:rPr>
          <w:color w:val="0070C0"/>
          <w:sz w:val="40"/>
          <w:szCs w:val="40"/>
        </w:rPr>
        <w:t>BIGDATA SERVER 2</w:t>
      </w:r>
      <w:bookmarkEnd w:id="40"/>
    </w:p>
    <w:bookmarkEnd w:id="41"/>
    <w:p w:rsidR="002F7A42" w:rsidRDefault="002F7A42" w:rsidP="002F7A42">
      <w:pPr>
        <w:rPr>
          <w:b/>
          <w:bCs/>
        </w:rPr>
      </w:pP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1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922655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2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772025" cy="10096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3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143500" cy="3810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4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44577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5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330325"/>
            <wp:effectExtent l="0" t="0" r="2540" b="31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7843E0">
      <w:pPr>
        <w:pStyle w:val="Heading3"/>
        <w:rPr>
          <w:color w:val="0070C0"/>
          <w:sz w:val="40"/>
          <w:szCs w:val="40"/>
        </w:rPr>
      </w:pPr>
      <w:bookmarkStart w:id="42" w:name="_Toc66962862"/>
      <w:bookmarkStart w:id="43" w:name="OLE_LINK20"/>
      <w:r>
        <w:rPr>
          <w:color w:val="0070C0"/>
          <w:sz w:val="40"/>
          <w:szCs w:val="40"/>
        </w:rPr>
        <w:lastRenderedPageBreak/>
        <w:t>BIGDATA SERVER 3</w:t>
      </w:r>
      <w:bookmarkEnd w:id="42"/>
    </w:p>
    <w:bookmarkEnd w:id="43"/>
    <w:p w:rsidR="000A280D" w:rsidRPr="000A280D" w:rsidRDefault="000A280D" w:rsidP="000A280D"/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1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400550" cy="26479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2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419600" cy="24003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3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2654935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4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400550" cy="25717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5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4819650" cy="2381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42" w:rsidRDefault="002F7A42" w:rsidP="00646142">
      <w:pPr>
        <w:rPr>
          <w:b/>
          <w:bCs/>
          <w:noProof/>
        </w:rPr>
      </w:pPr>
    </w:p>
    <w:p w:rsidR="002F7A42" w:rsidRDefault="002F7A42" w:rsidP="00646142">
      <w:pPr>
        <w:rPr>
          <w:b/>
          <w:bCs/>
          <w:noProof/>
        </w:rPr>
      </w:pPr>
      <w:r>
        <w:rPr>
          <w:b/>
          <w:bCs/>
          <w:noProof/>
        </w:rPr>
        <w:t>STEP 6:</w:t>
      </w:r>
    </w:p>
    <w:p w:rsidR="002F7A42" w:rsidRDefault="002F7A42" w:rsidP="00646142">
      <w:pPr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41795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13" w:rsidRDefault="00164013" w:rsidP="00646142">
      <w:pPr>
        <w:rPr>
          <w:b/>
          <w:bCs/>
          <w:noProof/>
        </w:rPr>
      </w:pPr>
    </w:p>
    <w:p w:rsidR="00164013" w:rsidRDefault="00164013" w:rsidP="00646142">
      <w:pPr>
        <w:rPr>
          <w:b/>
          <w:bCs/>
          <w:noProof/>
        </w:rPr>
      </w:pPr>
    </w:p>
    <w:p w:rsidR="00164013" w:rsidRDefault="00164013" w:rsidP="00646142">
      <w:pPr>
        <w:rPr>
          <w:b/>
          <w:bCs/>
          <w:noProof/>
        </w:rPr>
      </w:pPr>
    </w:p>
    <w:p w:rsidR="00164013" w:rsidRDefault="00164013" w:rsidP="00646142">
      <w:pPr>
        <w:rPr>
          <w:b/>
          <w:bCs/>
          <w:noProof/>
        </w:rPr>
      </w:pPr>
    </w:p>
    <w:p w:rsidR="00164013" w:rsidRDefault="00164013" w:rsidP="007843E0">
      <w:pPr>
        <w:pStyle w:val="Heading1"/>
        <w:rPr>
          <w:b/>
          <w:bCs/>
          <w:color w:val="002060"/>
          <w:sz w:val="40"/>
          <w:szCs w:val="40"/>
        </w:rPr>
      </w:pPr>
      <w:bookmarkStart w:id="44" w:name="_Toc66962863"/>
      <w:r>
        <w:rPr>
          <w:b/>
          <w:bCs/>
          <w:color w:val="002060"/>
          <w:sz w:val="40"/>
          <w:szCs w:val="40"/>
        </w:rPr>
        <w:t>GUI CONFIGURATION</w:t>
      </w:r>
      <w:bookmarkEnd w:id="44"/>
    </w:p>
    <w:p w:rsidR="00164013" w:rsidRDefault="00164013" w:rsidP="00646142">
      <w:pPr>
        <w:rPr>
          <w:b/>
          <w:bCs/>
          <w:noProof/>
        </w:rPr>
      </w:pPr>
    </w:p>
    <w:p w:rsidR="00164013" w:rsidRDefault="00164013" w:rsidP="007843E0">
      <w:pPr>
        <w:pStyle w:val="Heading2"/>
        <w:rPr>
          <w:color w:val="0070C0"/>
          <w:sz w:val="40"/>
          <w:szCs w:val="40"/>
        </w:rPr>
      </w:pPr>
      <w:bookmarkStart w:id="45" w:name="_Toc66962864"/>
      <w:bookmarkStart w:id="46" w:name="OLE_LINK21"/>
      <w:r>
        <w:rPr>
          <w:color w:val="0070C0"/>
          <w:sz w:val="40"/>
          <w:szCs w:val="40"/>
        </w:rPr>
        <w:t>CORE BANKING</w:t>
      </w:r>
      <w:bookmarkEnd w:id="45"/>
    </w:p>
    <w:bookmarkEnd w:id="46"/>
    <w:p w:rsidR="00164013" w:rsidRDefault="00164013" w:rsidP="00164013">
      <w:r>
        <w:rPr>
          <w:noProof/>
          <w:lang w:val="en-US"/>
        </w:rPr>
        <w:drawing>
          <wp:inline distT="0" distB="0" distL="0" distR="0">
            <wp:extent cx="5731510" cy="3987210"/>
            <wp:effectExtent l="0" t="0" r="254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79" cy="39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13" w:rsidRDefault="00164013" w:rsidP="00164013">
      <w:r>
        <w:rPr>
          <w:noProof/>
          <w:lang w:val="en-US"/>
        </w:rPr>
        <w:lastRenderedPageBreak/>
        <w:drawing>
          <wp:inline distT="0" distB="0" distL="0" distR="0">
            <wp:extent cx="5603358" cy="4454525"/>
            <wp:effectExtent l="0" t="0" r="0" b="317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31" cy="44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13" w:rsidRDefault="00164013" w:rsidP="00164013"/>
    <w:p w:rsidR="00164013" w:rsidRDefault="00164013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7843E0" w:rsidRDefault="007843E0" w:rsidP="00164013"/>
    <w:p w:rsidR="00164013" w:rsidRDefault="00164013" w:rsidP="00164013">
      <w:pPr>
        <w:pStyle w:val="Heading2"/>
        <w:rPr>
          <w:color w:val="0070C0"/>
          <w:sz w:val="40"/>
          <w:szCs w:val="40"/>
        </w:rPr>
      </w:pPr>
      <w:bookmarkStart w:id="47" w:name="_Toc66962865"/>
      <w:bookmarkStart w:id="48" w:name="OLE_LINK22"/>
      <w:r>
        <w:rPr>
          <w:color w:val="0070C0"/>
          <w:sz w:val="40"/>
          <w:szCs w:val="40"/>
        </w:rPr>
        <w:t>FINNONE</w:t>
      </w:r>
      <w:bookmarkEnd w:id="47"/>
    </w:p>
    <w:bookmarkEnd w:id="48"/>
    <w:p w:rsidR="00164013" w:rsidRDefault="00164013" w:rsidP="00164013"/>
    <w:p w:rsidR="00164013" w:rsidRDefault="00164013" w:rsidP="00164013">
      <w:r>
        <w:rPr>
          <w:noProof/>
          <w:lang w:val="en-US"/>
        </w:rPr>
        <w:drawing>
          <wp:inline distT="0" distB="0" distL="0" distR="0">
            <wp:extent cx="5731510" cy="326390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13" w:rsidRDefault="0016401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64013"/>
    <w:p w:rsidR="00172183" w:rsidRDefault="00172183" w:rsidP="00172183">
      <w:pPr>
        <w:pStyle w:val="Heading2"/>
        <w:rPr>
          <w:color w:val="0070C0"/>
          <w:sz w:val="40"/>
          <w:szCs w:val="40"/>
        </w:rPr>
      </w:pPr>
      <w:bookmarkStart w:id="49" w:name="_Toc66962866"/>
      <w:r>
        <w:rPr>
          <w:color w:val="0070C0"/>
          <w:sz w:val="40"/>
          <w:szCs w:val="40"/>
        </w:rPr>
        <w:lastRenderedPageBreak/>
        <w:t>HDFS</w:t>
      </w:r>
      <w:bookmarkEnd w:id="49"/>
    </w:p>
    <w:p w:rsidR="00172183" w:rsidRDefault="00172183" w:rsidP="00172183"/>
    <w:p w:rsidR="00172183" w:rsidRDefault="00172183" w:rsidP="00172183">
      <w:r>
        <w:rPr>
          <w:noProof/>
          <w:lang w:val="en-US"/>
        </w:rPr>
        <w:drawing>
          <wp:inline distT="0" distB="0" distL="0" distR="0">
            <wp:extent cx="5731510" cy="2908300"/>
            <wp:effectExtent l="0" t="0" r="254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>
      <w:r>
        <w:rPr>
          <w:noProof/>
          <w:lang w:val="en-US"/>
        </w:rPr>
        <w:drawing>
          <wp:inline distT="0" distB="0" distL="0" distR="0">
            <wp:extent cx="5731510" cy="4910455"/>
            <wp:effectExtent l="0" t="0" r="254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>
      <w:r>
        <w:rPr>
          <w:noProof/>
          <w:lang w:val="en-US"/>
        </w:rPr>
        <w:lastRenderedPageBreak/>
        <w:drawing>
          <wp:inline distT="0" distB="0" distL="0" distR="0">
            <wp:extent cx="3594100" cy="1988185"/>
            <wp:effectExtent l="0" t="0" r="635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>
      <w:r>
        <w:rPr>
          <w:noProof/>
          <w:lang w:val="en-US"/>
        </w:rPr>
        <w:drawing>
          <wp:inline distT="0" distB="0" distL="0" distR="0">
            <wp:extent cx="4040505" cy="404050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>
      <w:r>
        <w:rPr>
          <w:noProof/>
          <w:lang w:val="en-US"/>
        </w:rPr>
        <w:lastRenderedPageBreak/>
        <w:drawing>
          <wp:inline distT="0" distB="0" distL="0" distR="0">
            <wp:extent cx="5731510" cy="2964180"/>
            <wp:effectExtent l="0" t="0" r="254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>
      <w:r>
        <w:rPr>
          <w:noProof/>
          <w:lang w:val="en-US"/>
        </w:rPr>
        <w:drawing>
          <wp:inline distT="0" distB="0" distL="0" distR="0">
            <wp:extent cx="5731510" cy="2933700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>
      <w:pPr>
        <w:pStyle w:val="Heading2"/>
        <w:rPr>
          <w:color w:val="0070C0"/>
          <w:sz w:val="40"/>
          <w:szCs w:val="40"/>
        </w:rPr>
      </w:pPr>
      <w:bookmarkStart w:id="50" w:name="_Toc66962867"/>
      <w:r w:rsidRPr="00172183">
        <w:rPr>
          <w:color w:val="0070C0"/>
          <w:sz w:val="40"/>
          <w:szCs w:val="40"/>
        </w:rPr>
        <w:lastRenderedPageBreak/>
        <w:t>KAFKA</w:t>
      </w:r>
      <w:bookmarkEnd w:id="50"/>
    </w:p>
    <w:p w:rsidR="00172183" w:rsidRPr="00172183" w:rsidRDefault="00172183" w:rsidP="00172183"/>
    <w:p w:rsidR="00172183" w:rsidRDefault="00172183" w:rsidP="00172183">
      <w:r>
        <w:rPr>
          <w:noProof/>
          <w:lang w:val="en-US"/>
        </w:rPr>
        <w:drawing>
          <wp:inline distT="0" distB="0" distL="0" distR="0">
            <wp:extent cx="5731510" cy="3255010"/>
            <wp:effectExtent l="0" t="0" r="2540" b="25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>
      <w:r>
        <w:rPr>
          <w:noProof/>
          <w:lang w:val="en-US"/>
        </w:rPr>
        <w:drawing>
          <wp:inline distT="0" distB="0" distL="0" distR="0">
            <wp:extent cx="5731510" cy="2943225"/>
            <wp:effectExtent l="0" t="0" r="254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/>
    <w:p w:rsidR="00172183" w:rsidRDefault="00172183" w:rsidP="00172183"/>
    <w:p w:rsidR="00172183" w:rsidRPr="00172183" w:rsidRDefault="00172183" w:rsidP="00172183"/>
    <w:p w:rsidR="00172183" w:rsidRDefault="00172183" w:rsidP="00172183">
      <w:pPr>
        <w:pStyle w:val="Heading2"/>
        <w:rPr>
          <w:color w:val="0070C0"/>
          <w:sz w:val="40"/>
          <w:szCs w:val="40"/>
        </w:rPr>
      </w:pPr>
      <w:bookmarkStart w:id="51" w:name="_Toc66962868"/>
      <w:r>
        <w:rPr>
          <w:color w:val="0070C0"/>
          <w:sz w:val="40"/>
          <w:szCs w:val="40"/>
        </w:rPr>
        <w:lastRenderedPageBreak/>
        <w:t>POWERCARD</w:t>
      </w:r>
      <w:bookmarkEnd w:id="51"/>
    </w:p>
    <w:p w:rsidR="00172183" w:rsidRDefault="00172183" w:rsidP="00172183"/>
    <w:p w:rsidR="00172183" w:rsidRDefault="00172183" w:rsidP="00172183">
      <w:r>
        <w:rPr>
          <w:noProof/>
          <w:lang w:val="en-US"/>
        </w:rPr>
        <w:drawing>
          <wp:inline distT="0" distB="0" distL="0" distR="0">
            <wp:extent cx="5731510" cy="5585460"/>
            <wp:effectExtent l="0" t="0" r="254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Default="00172183" w:rsidP="00172183"/>
    <w:p w:rsidR="00172183" w:rsidRDefault="00172183" w:rsidP="00172183">
      <w:r>
        <w:rPr>
          <w:noProof/>
          <w:lang w:val="en-US"/>
        </w:rPr>
        <w:lastRenderedPageBreak/>
        <w:drawing>
          <wp:inline distT="0" distB="0" distL="0" distR="0">
            <wp:extent cx="5731510" cy="55098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83" w:rsidRPr="00172183" w:rsidRDefault="00172183" w:rsidP="00172183"/>
    <w:p w:rsidR="00172183" w:rsidRDefault="00172183" w:rsidP="00172183">
      <w:pPr>
        <w:pStyle w:val="Heading2"/>
        <w:rPr>
          <w:color w:val="0070C0"/>
          <w:sz w:val="40"/>
          <w:szCs w:val="40"/>
        </w:rPr>
      </w:pPr>
    </w:p>
    <w:p w:rsidR="00172183" w:rsidRDefault="00172183" w:rsidP="00172183">
      <w:pPr>
        <w:pStyle w:val="Heading2"/>
        <w:rPr>
          <w:color w:val="0070C0"/>
          <w:sz w:val="40"/>
          <w:szCs w:val="40"/>
        </w:rPr>
      </w:pPr>
    </w:p>
    <w:p w:rsidR="00172183" w:rsidRDefault="00172183" w:rsidP="00172183">
      <w:pPr>
        <w:pStyle w:val="Heading2"/>
        <w:rPr>
          <w:color w:val="0070C0"/>
          <w:sz w:val="40"/>
          <w:szCs w:val="40"/>
        </w:rPr>
      </w:pPr>
    </w:p>
    <w:p w:rsidR="00172183" w:rsidRDefault="00172183" w:rsidP="00172183">
      <w:pPr>
        <w:pStyle w:val="Heading2"/>
        <w:rPr>
          <w:color w:val="0070C0"/>
          <w:sz w:val="40"/>
          <w:szCs w:val="40"/>
        </w:rPr>
      </w:pPr>
    </w:p>
    <w:p w:rsidR="00172183" w:rsidRDefault="00172183" w:rsidP="00172183">
      <w:pPr>
        <w:pStyle w:val="Heading2"/>
        <w:rPr>
          <w:color w:val="0070C0"/>
          <w:sz w:val="40"/>
          <w:szCs w:val="40"/>
        </w:rPr>
      </w:pPr>
    </w:p>
    <w:p w:rsidR="00172183" w:rsidRDefault="00172183" w:rsidP="00172183">
      <w:pPr>
        <w:pStyle w:val="Heading2"/>
        <w:rPr>
          <w:color w:val="0070C0"/>
          <w:sz w:val="40"/>
          <w:szCs w:val="40"/>
        </w:rPr>
      </w:pPr>
    </w:p>
    <w:p w:rsidR="00172183" w:rsidRDefault="00172183" w:rsidP="00172183">
      <w:pPr>
        <w:pStyle w:val="Heading2"/>
        <w:rPr>
          <w:color w:val="0070C0"/>
          <w:sz w:val="40"/>
          <w:szCs w:val="40"/>
        </w:rPr>
      </w:pPr>
    </w:p>
    <w:p w:rsidR="00172183" w:rsidRDefault="00172183" w:rsidP="00172183"/>
    <w:p w:rsidR="00172183" w:rsidRPr="00172183" w:rsidRDefault="00172183" w:rsidP="00172183"/>
    <w:p w:rsidR="00172183" w:rsidRDefault="00172183" w:rsidP="00172183">
      <w:pPr>
        <w:pStyle w:val="Heading2"/>
        <w:rPr>
          <w:color w:val="0070C0"/>
          <w:sz w:val="40"/>
          <w:szCs w:val="40"/>
        </w:rPr>
      </w:pPr>
    </w:p>
    <w:p w:rsidR="00172183" w:rsidRDefault="00172183" w:rsidP="00172183">
      <w:pPr>
        <w:pStyle w:val="Heading2"/>
        <w:rPr>
          <w:color w:val="0070C0"/>
          <w:sz w:val="40"/>
          <w:szCs w:val="40"/>
        </w:rPr>
      </w:pPr>
      <w:bookmarkStart w:id="52" w:name="_Toc66962869"/>
      <w:r>
        <w:rPr>
          <w:color w:val="0070C0"/>
          <w:sz w:val="40"/>
          <w:szCs w:val="40"/>
        </w:rPr>
        <w:t>SOA</w:t>
      </w:r>
      <w:bookmarkEnd w:id="52"/>
    </w:p>
    <w:p w:rsidR="00172183" w:rsidRDefault="00172183" w:rsidP="00172183">
      <w:pPr>
        <w:rPr>
          <w:rFonts w:asciiTheme="majorHAnsi" w:eastAsiaTheme="majorEastAsia" w:hAnsiTheme="majorHAnsi" w:cstheme="majorBidi"/>
          <w:color w:val="0070C0"/>
          <w:sz w:val="40"/>
          <w:szCs w:val="40"/>
        </w:rPr>
      </w:pPr>
    </w:p>
    <w:p w:rsidR="00172183" w:rsidRPr="00172183" w:rsidRDefault="00172183" w:rsidP="00172183">
      <w:pPr>
        <w:rPr>
          <w:rFonts w:asciiTheme="majorHAnsi" w:eastAsiaTheme="majorEastAsia" w:hAnsiTheme="majorHAnsi" w:cstheme="majorBidi"/>
          <w:color w:val="0070C0"/>
          <w:sz w:val="40"/>
          <w:szCs w:val="40"/>
        </w:rPr>
      </w:pPr>
      <w:r>
        <w:rPr>
          <w:noProof/>
          <w:lang w:val="en-US"/>
        </w:rPr>
        <w:drawing>
          <wp:inline distT="0" distB="0" distL="0" distR="0">
            <wp:extent cx="5731510" cy="3270885"/>
            <wp:effectExtent l="0" t="0" r="2540" b="571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13" w:rsidRDefault="00164013" w:rsidP="00164013"/>
    <w:p w:rsidR="00164013" w:rsidRDefault="00164013" w:rsidP="00164013"/>
    <w:p w:rsidR="00164013" w:rsidRDefault="00164013" w:rsidP="00164013"/>
    <w:p w:rsidR="00164013" w:rsidRDefault="00164013" w:rsidP="00164013"/>
    <w:p w:rsidR="00164013" w:rsidRDefault="00164013" w:rsidP="00164013"/>
    <w:p w:rsidR="00164013" w:rsidRDefault="00164013" w:rsidP="00164013"/>
    <w:p w:rsidR="00164013" w:rsidRDefault="00164013" w:rsidP="00164013"/>
    <w:p w:rsidR="00164013" w:rsidRPr="00164013" w:rsidRDefault="00164013" w:rsidP="00164013"/>
    <w:p w:rsidR="00164013" w:rsidRDefault="00164013" w:rsidP="00164013">
      <w:pPr>
        <w:rPr>
          <w:b/>
          <w:bCs/>
          <w:noProof/>
        </w:rPr>
      </w:pPr>
    </w:p>
    <w:sectPr w:rsidR="00164013" w:rsidSect="00172183">
      <w:footerReference w:type="default" r:id="rId220"/>
      <w:pgSz w:w="11906" w:h="16838"/>
      <w:pgMar w:top="851" w:right="849" w:bottom="426" w:left="1440" w:header="708" w:footer="10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29" w:rsidRDefault="00F50E29" w:rsidP="00E20740">
      <w:pPr>
        <w:spacing w:after="0" w:line="240" w:lineRule="auto"/>
      </w:pPr>
      <w:r>
        <w:separator/>
      </w:r>
    </w:p>
  </w:endnote>
  <w:endnote w:type="continuationSeparator" w:id="0">
    <w:p w:rsidR="00F50E29" w:rsidRDefault="00F50E29" w:rsidP="00E2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042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64013" w:rsidRDefault="00164013">
            <w:pPr>
              <w:pStyle w:val="Footer"/>
            </w:pPr>
            <w:r>
              <w:t xml:space="preserve">  Page </w:t>
            </w:r>
            <w:r w:rsidR="004D70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706F">
              <w:rPr>
                <w:b/>
                <w:sz w:val="24"/>
                <w:szCs w:val="24"/>
              </w:rPr>
              <w:fldChar w:fldCharType="separate"/>
            </w:r>
            <w:r w:rsidR="003F659F">
              <w:rPr>
                <w:b/>
                <w:noProof/>
              </w:rPr>
              <w:t>14</w:t>
            </w:r>
            <w:r w:rsidR="004D70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D70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706F">
              <w:rPr>
                <w:b/>
                <w:sz w:val="24"/>
                <w:szCs w:val="24"/>
              </w:rPr>
              <w:fldChar w:fldCharType="separate"/>
            </w:r>
            <w:r w:rsidR="003F659F">
              <w:rPr>
                <w:b/>
                <w:noProof/>
              </w:rPr>
              <w:t>114</w:t>
            </w:r>
            <w:r w:rsidR="004D706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137A7E">
              <w:rPr>
                <w:color w:val="808080" w:themeColor="background1" w:themeShade="80"/>
                <w:sz w:val="24"/>
                <w:szCs w:val="24"/>
              </w:rPr>
              <w:t>INNOTECH SOLUTIONS FZC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29" w:rsidRDefault="00F50E29" w:rsidP="00E20740">
      <w:pPr>
        <w:spacing w:after="0" w:line="240" w:lineRule="auto"/>
      </w:pPr>
      <w:r>
        <w:separator/>
      </w:r>
    </w:p>
  </w:footnote>
  <w:footnote w:type="continuationSeparator" w:id="0">
    <w:p w:rsidR="00F50E29" w:rsidRDefault="00F50E29" w:rsidP="00E2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3A3"/>
    <w:multiLevelType w:val="hybridMultilevel"/>
    <w:tmpl w:val="2F8E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1963"/>
    <w:multiLevelType w:val="hybridMultilevel"/>
    <w:tmpl w:val="95F0A7AA"/>
    <w:lvl w:ilvl="0" w:tplc="0810C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B4147"/>
    <w:multiLevelType w:val="hybridMultilevel"/>
    <w:tmpl w:val="E206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3991"/>
    <w:multiLevelType w:val="hybridMultilevel"/>
    <w:tmpl w:val="79321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60B"/>
    <w:multiLevelType w:val="hybridMultilevel"/>
    <w:tmpl w:val="D05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7E3"/>
    <w:multiLevelType w:val="hybridMultilevel"/>
    <w:tmpl w:val="F3A00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46226"/>
    <w:multiLevelType w:val="hybridMultilevel"/>
    <w:tmpl w:val="B86482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81843"/>
    <w:multiLevelType w:val="hybridMultilevel"/>
    <w:tmpl w:val="DBC6C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4484C"/>
    <w:multiLevelType w:val="hybridMultilevel"/>
    <w:tmpl w:val="B7F0154E"/>
    <w:lvl w:ilvl="0" w:tplc="CABE6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EB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48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87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3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88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E2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A4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83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00836E3"/>
    <w:multiLevelType w:val="hybridMultilevel"/>
    <w:tmpl w:val="B91A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62D55"/>
    <w:multiLevelType w:val="hybridMultilevel"/>
    <w:tmpl w:val="BD224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A0D67"/>
    <w:multiLevelType w:val="hybridMultilevel"/>
    <w:tmpl w:val="D3BE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36"/>
    <w:rsid w:val="00000DAF"/>
    <w:rsid w:val="00006EDD"/>
    <w:rsid w:val="000156B5"/>
    <w:rsid w:val="00021C4B"/>
    <w:rsid w:val="00022861"/>
    <w:rsid w:val="00025E1B"/>
    <w:rsid w:val="000300EC"/>
    <w:rsid w:val="000440FD"/>
    <w:rsid w:val="000443C8"/>
    <w:rsid w:val="0004777C"/>
    <w:rsid w:val="00051AE9"/>
    <w:rsid w:val="000663B0"/>
    <w:rsid w:val="0006731C"/>
    <w:rsid w:val="00072F7F"/>
    <w:rsid w:val="000739B8"/>
    <w:rsid w:val="00073E19"/>
    <w:rsid w:val="000758F7"/>
    <w:rsid w:val="00080A84"/>
    <w:rsid w:val="00081392"/>
    <w:rsid w:val="000831EA"/>
    <w:rsid w:val="000910AF"/>
    <w:rsid w:val="0009550D"/>
    <w:rsid w:val="000A280D"/>
    <w:rsid w:val="000A3241"/>
    <w:rsid w:val="000B647F"/>
    <w:rsid w:val="000C19CC"/>
    <w:rsid w:val="000C4CB0"/>
    <w:rsid w:val="000E3A0B"/>
    <w:rsid w:val="000E446E"/>
    <w:rsid w:val="000E4B5E"/>
    <w:rsid w:val="000E5B09"/>
    <w:rsid w:val="00106747"/>
    <w:rsid w:val="00106759"/>
    <w:rsid w:val="0011486E"/>
    <w:rsid w:val="0011547F"/>
    <w:rsid w:val="001168D6"/>
    <w:rsid w:val="0012651C"/>
    <w:rsid w:val="00134ABF"/>
    <w:rsid w:val="00134B59"/>
    <w:rsid w:val="00135B16"/>
    <w:rsid w:val="00140967"/>
    <w:rsid w:val="00141F8C"/>
    <w:rsid w:val="00145654"/>
    <w:rsid w:val="00145807"/>
    <w:rsid w:val="001506B6"/>
    <w:rsid w:val="001531AE"/>
    <w:rsid w:val="0015519D"/>
    <w:rsid w:val="001608A0"/>
    <w:rsid w:val="00164013"/>
    <w:rsid w:val="00170980"/>
    <w:rsid w:val="00172183"/>
    <w:rsid w:val="0017386D"/>
    <w:rsid w:val="00184AC7"/>
    <w:rsid w:val="0019691B"/>
    <w:rsid w:val="001B4C17"/>
    <w:rsid w:val="001B67F8"/>
    <w:rsid w:val="001C18E7"/>
    <w:rsid w:val="001C22E6"/>
    <w:rsid w:val="001C56A7"/>
    <w:rsid w:val="001C6BFD"/>
    <w:rsid w:val="001C7410"/>
    <w:rsid w:val="001F0A0E"/>
    <w:rsid w:val="001F3221"/>
    <w:rsid w:val="001F44B9"/>
    <w:rsid w:val="001F6100"/>
    <w:rsid w:val="00200672"/>
    <w:rsid w:val="002042CA"/>
    <w:rsid w:val="002255E9"/>
    <w:rsid w:val="00237430"/>
    <w:rsid w:val="00243F2D"/>
    <w:rsid w:val="00244995"/>
    <w:rsid w:val="00244A27"/>
    <w:rsid w:val="00245BBF"/>
    <w:rsid w:val="002465D4"/>
    <w:rsid w:val="0024740B"/>
    <w:rsid w:val="00256C94"/>
    <w:rsid w:val="00280F97"/>
    <w:rsid w:val="002966C6"/>
    <w:rsid w:val="002A1827"/>
    <w:rsid w:val="002B2BA1"/>
    <w:rsid w:val="002C0BD6"/>
    <w:rsid w:val="002D05EB"/>
    <w:rsid w:val="002D5347"/>
    <w:rsid w:val="002F39EB"/>
    <w:rsid w:val="002F42D3"/>
    <w:rsid w:val="002F706F"/>
    <w:rsid w:val="002F7A42"/>
    <w:rsid w:val="003018A3"/>
    <w:rsid w:val="00306F1B"/>
    <w:rsid w:val="00324F37"/>
    <w:rsid w:val="00332D7F"/>
    <w:rsid w:val="00337674"/>
    <w:rsid w:val="003439BD"/>
    <w:rsid w:val="00350D50"/>
    <w:rsid w:val="00350DC7"/>
    <w:rsid w:val="00362E68"/>
    <w:rsid w:val="0036301F"/>
    <w:rsid w:val="00370219"/>
    <w:rsid w:val="00371765"/>
    <w:rsid w:val="0037518E"/>
    <w:rsid w:val="0038160C"/>
    <w:rsid w:val="003A3C29"/>
    <w:rsid w:val="003B2CFB"/>
    <w:rsid w:val="003B470A"/>
    <w:rsid w:val="003C08B8"/>
    <w:rsid w:val="003C2960"/>
    <w:rsid w:val="003C29C8"/>
    <w:rsid w:val="003D234E"/>
    <w:rsid w:val="003D3031"/>
    <w:rsid w:val="003D697B"/>
    <w:rsid w:val="003D6E56"/>
    <w:rsid w:val="003F659F"/>
    <w:rsid w:val="00412C4B"/>
    <w:rsid w:val="0041709A"/>
    <w:rsid w:val="004207E3"/>
    <w:rsid w:val="004248BE"/>
    <w:rsid w:val="004268E3"/>
    <w:rsid w:val="00432192"/>
    <w:rsid w:val="0043269F"/>
    <w:rsid w:val="004454AF"/>
    <w:rsid w:val="00445585"/>
    <w:rsid w:val="00447EAE"/>
    <w:rsid w:val="00455B93"/>
    <w:rsid w:val="004643FD"/>
    <w:rsid w:val="00464B58"/>
    <w:rsid w:val="00465D5D"/>
    <w:rsid w:val="00471748"/>
    <w:rsid w:val="00473659"/>
    <w:rsid w:val="00474092"/>
    <w:rsid w:val="004766C3"/>
    <w:rsid w:val="00483DAD"/>
    <w:rsid w:val="00484AB4"/>
    <w:rsid w:val="004A2896"/>
    <w:rsid w:val="004A38FC"/>
    <w:rsid w:val="004A6FDF"/>
    <w:rsid w:val="004B3853"/>
    <w:rsid w:val="004B66C4"/>
    <w:rsid w:val="004C2178"/>
    <w:rsid w:val="004D706F"/>
    <w:rsid w:val="004E5E40"/>
    <w:rsid w:val="004E6C63"/>
    <w:rsid w:val="004F5321"/>
    <w:rsid w:val="0050435A"/>
    <w:rsid w:val="00505FCE"/>
    <w:rsid w:val="00514497"/>
    <w:rsid w:val="005158A2"/>
    <w:rsid w:val="005210F3"/>
    <w:rsid w:val="005328F2"/>
    <w:rsid w:val="00536B02"/>
    <w:rsid w:val="00537CAE"/>
    <w:rsid w:val="00540236"/>
    <w:rsid w:val="00541832"/>
    <w:rsid w:val="00560F73"/>
    <w:rsid w:val="00561648"/>
    <w:rsid w:val="00562E3C"/>
    <w:rsid w:val="00566409"/>
    <w:rsid w:val="00586947"/>
    <w:rsid w:val="00593C9E"/>
    <w:rsid w:val="005A462B"/>
    <w:rsid w:val="005E321C"/>
    <w:rsid w:val="005E5BB4"/>
    <w:rsid w:val="006008C6"/>
    <w:rsid w:val="006017B1"/>
    <w:rsid w:val="00615BC2"/>
    <w:rsid w:val="00616EFB"/>
    <w:rsid w:val="00641304"/>
    <w:rsid w:val="00645CA3"/>
    <w:rsid w:val="00646142"/>
    <w:rsid w:val="00646445"/>
    <w:rsid w:val="006510D6"/>
    <w:rsid w:val="00654CBA"/>
    <w:rsid w:val="00664AC2"/>
    <w:rsid w:val="00672A40"/>
    <w:rsid w:val="006730C2"/>
    <w:rsid w:val="00676C29"/>
    <w:rsid w:val="00677CBB"/>
    <w:rsid w:val="006834FF"/>
    <w:rsid w:val="00685594"/>
    <w:rsid w:val="0069087D"/>
    <w:rsid w:val="006939C6"/>
    <w:rsid w:val="006B17B8"/>
    <w:rsid w:val="006B53A3"/>
    <w:rsid w:val="006D52C5"/>
    <w:rsid w:val="006E1CC5"/>
    <w:rsid w:val="006E3EA3"/>
    <w:rsid w:val="006E4E40"/>
    <w:rsid w:val="006E7B4B"/>
    <w:rsid w:val="006F3B93"/>
    <w:rsid w:val="00701ECD"/>
    <w:rsid w:val="00705D5F"/>
    <w:rsid w:val="007152B7"/>
    <w:rsid w:val="00725D67"/>
    <w:rsid w:val="00742399"/>
    <w:rsid w:val="00756236"/>
    <w:rsid w:val="00764674"/>
    <w:rsid w:val="007660E6"/>
    <w:rsid w:val="00766BE0"/>
    <w:rsid w:val="00767F3C"/>
    <w:rsid w:val="007843E0"/>
    <w:rsid w:val="00787B38"/>
    <w:rsid w:val="00787C4A"/>
    <w:rsid w:val="00790782"/>
    <w:rsid w:val="00790BC6"/>
    <w:rsid w:val="00791641"/>
    <w:rsid w:val="00792AA2"/>
    <w:rsid w:val="007A3420"/>
    <w:rsid w:val="007A4326"/>
    <w:rsid w:val="007A649B"/>
    <w:rsid w:val="007B5DB5"/>
    <w:rsid w:val="007B6003"/>
    <w:rsid w:val="007B74E2"/>
    <w:rsid w:val="007D0CFA"/>
    <w:rsid w:val="007D4973"/>
    <w:rsid w:val="007D5BCC"/>
    <w:rsid w:val="007E3EDD"/>
    <w:rsid w:val="007F0223"/>
    <w:rsid w:val="007F0A6B"/>
    <w:rsid w:val="007F3F9B"/>
    <w:rsid w:val="00816C69"/>
    <w:rsid w:val="008213DB"/>
    <w:rsid w:val="00824DA2"/>
    <w:rsid w:val="0082777F"/>
    <w:rsid w:val="00833723"/>
    <w:rsid w:val="00837319"/>
    <w:rsid w:val="008544BE"/>
    <w:rsid w:val="00857E53"/>
    <w:rsid w:val="008660F8"/>
    <w:rsid w:val="00875D09"/>
    <w:rsid w:val="00877D34"/>
    <w:rsid w:val="00880F77"/>
    <w:rsid w:val="008843AD"/>
    <w:rsid w:val="00886FF3"/>
    <w:rsid w:val="00892391"/>
    <w:rsid w:val="008B776D"/>
    <w:rsid w:val="008C1FEF"/>
    <w:rsid w:val="008D670A"/>
    <w:rsid w:val="008E3109"/>
    <w:rsid w:val="008F1403"/>
    <w:rsid w:val="008F2D88"/>
    <w:rsid w:val="008F4403"/>
    <w:rsid w:val="00916D40"/>
    <w:rsid w:val="00926D6D"/>
    <w:rsid w:val="00931087"/>
    <w:rsid w:val="00950C05"/>
    <w:rsid w:val="009712F4"/>
    <w:rsid w:val="00977304"/>
    <w:rsid w:val="00986F5C"/>
    <w:rsid w:val="0099487A"/>
    <w:rsid w:val="009A41B1"/>
    <w:rsid w:val="009B02BE"/>
    <w:rsid w:val="009B4456"/>
    <w:rsid w:val="009B7436"/>
    <w:rsid w:val="009C51FD"/>
    <w:rsid w:val="009D7673"/>
    <w:rsid w:val="009E1878"/>
    <w:rsid w:val="009E207D"/>
    <w:rsid w:val="009F3F52"/>
    <w:rsid w:val="009F57E9"/>
    <w:rsid w:val="009F63BF"/>
    <w:rsid w:val="00A00DD5"/>
    <w:rsid w:val="00A07514"/>
    <w:rsid w:val="00A143E5"/>
    <w:rsid w:val="00A33CDF"/>
    <w:rsid w:val="00A34334"/>
    <w:rsid w:val="00A63E44"/>
    <w:rsid w:val="00A64039"/>
    <w:rsid w:val="00A75609"/>
    <w:rsid w:val="00A82548"/>
    <w:rsid w:val="00A93B3D"/>
    <w:rsid w:val="00A94459"/>
    <w:rsid w:val="00AA3DAA"/>
    <w:rsid w:val="00AA51B3"/>
    <w:rsid w:val="00AA61C0"/>
    <w:rsid w:val="00AB5B46"/>
    <w:rsid w:val="00AC323B"/>
    <w:rsid w:val="00AC3488"/>
    <w:rsid w:val="00AE174B"/>
    <w:rsid w:val="00AE1E2E"/>
    <w:rsid w:val="00AF1009"/>
    <w:rsid w:val="00AF647F"/>
    <w:rsid w:val="00AF7235"/>
    <w:rsid w:val="00B03662"/>
    <w:rsid w:val="00B05BF8"/>
    <w:rsid w:val="00B12B52"/>
    <w:rsid w:val="00B20CD7"/>
    <w:rsid w:val="00B216EE"/>
    <w:rsid w:val="00B23228"/>
    <w:rsid w:val="00B24300"/>
    <w:rsid w:val="00B532E6"/>
    <w:rsid w:val="00B53789"/>
    <w:rsid w:val="00B73142"/>
    <w:rsid w:val="00B77DFC"/>
    <w:rsid w:val="00B832CB"/>
    <w:rsid w:val="00BA5975"/>
    <w:rsid w:val="00BB3995"/>
    <w:rsid w:val="00BB4BFD"/>
    <w:rsid w:val="00BC0917"/>
    <w:rsid w:val="00BC1DAE"/>
    <w:rsid w:val="00BD4C0F"/>
    <w:rsid w:val="00BD75CA"/>
    <w:rsid w:val="00BE0C6B"/>
    <w:rsid w:val="00BE18DE"/>
    <w:rsid w:val="00BE287E"/>
    <w:rsid w:val="00BE29BE"/>
    <w:rsid w:val="00BE3FC1"/>
    <w:rsid w:val="00BF4B82"/>
    <w:rsid w:val="00BF7539"/>
    <w:rsid w:val="00C321C0"/>
    <w:rsid w:val="00C46A1B"/>
    <w:rsid w:val="00C57354"/>
    <w:rsid w:val="00C63D64"/>
    <w:rsid w:val="00C72EBA"/>
    <w:rsid w:val="00C77F6B"/>
    <w:rsid w:val="00C90F8E"/>
    <w:rsid w:val="00C91D8A"/>
    <w:rsid w:val="00CA0A03"/>
    <w:rsid w:val="00CA0BB1"/>
    <w:rsid w:val="00CB15D5"/>
    <w:rsid w:val="00CB6B70"/>
    <w:rsid w:val="00CC179B"/>
    <w:rsid w:val="00CC551B"/>
    <w:rsid w:val="00CD0C05"/>
    <w:rsid w:val="00CD3578"/>
    <w:rsid w:val="00CD3FC2"/>
    <w:rsid w:val="00CD46D4"/>
    <w:rsid w:val="00CD6CD3"/>
    <w:rsid w:val="00D003AB"/>
    <w:rsid w:val="00D00B68"/>
    <w:rsid w:val="00D3339B"/>
    <w:rsid w:val="00D35D9E"/>
    <w:rsid w:val="00D43AE3"/>
    <w:rsid w:val="00D54801"/>
    <w:rsid w:val="00D57042"/>
    <w:rsid w:val="00D63EB7"/>
    <w:rsid w:val="00D7143E"/>
    <w:rsid w:val="00D8158B"/>
    <w:rsid w:val="00D877A6"/>
    <w:rsid w:val="00D9061B"/>
    <w:rsid w:val="00D9200B"/>
    <w:rsid w:val="00D96940"/>
    <w:rsid w:val="00DA00EF"/>
    <w:rsid w:val="00DA12AC"/>
    <w:rsid w:val="00DA2BA3"/>
    <w:rsid w:val="00DA669B"/>
    <w:rsid w:val="00DA6E0F"/>
    <w:rsid w:val="00DC51A4"/>
    <w:rsid w:val="00DD1083"/>
    <w:rsid w:val="00DE2520"/>
    <w:rsid w:val="00DF10DB"/>
    <w:rsid w:val="00E003F5"/>
    <w:rsid w:val="00E0501C"/>
    <w:rsid w:val="00E05D39"/>
    <w:rsid w:val="00E07CF6"/>
    <w:rsid w:val="00E14B40"/>
    <w:rsid w:val="00E20740"/>
    <w:rsid w:val="00E227C0"/>
    <w:rsid w:val="00E30882"/>
    <w:rsid w:val="00E31B87"/>
    <w:rsid w:val="00E3410D"/>
    <w:rsid w:val="00E362F3"/>
    <w:rsid w:val="00E42770"/>
    <w:rsid w:val="00E57C4C"/>
    <w:rsid w:val="00E62A6F"/>
    <w:rsid w:val="00E740B2"/>
    <w:rsid w:val="00E82299"/>
    <w:rsid w:val="00E87380"/>
    <w:rsid w:val="00E87B14"/>
    <w:rsid w:val="00E96DB8"/>
    <w:rsid w:val="00EA521D"/>
    <w:rsid w:val="00EB0724"/>
    <w:rsid w:val="00EC4614"/>
    <w:rsid w:val="00ED011A"/>
    <w:rsid w:val="00ED3FF1"/>
    <w:rsid w:val="00EE379F"/>
    <w:rsid w:val="00EF2AB7"/>
    <w:rsid w:val="00EF5563"/>
    <w:rsid w:val="00F06F4A"/>
    <w:rsid w:val="00F1174B"/>
    <w:rsid w:val="00F13821"/>
    <w:rsid w:val="00F26C2C"/>
    <w:rsid w:val="00F50E29"/>
    <w:rsid w:val="00F513F4"/>
    <w:rsid w:val="00F64F59"/>
    <w:rsid w:val="00F72007"/>
    <w:rsid w:val="00F73CBF"/>
    <w:rsid w:val="00F95065"/>
    <w:rsid w:val="00F9539A"/>
    <w:rsid w:val="00FC11A8"/>
    <w:rsid w:val="00FC3D58"/>
    <w:rsid w:val="00FD15BC"/>
    <w:rsid w:val="00FE1A19"/>
    <w:rsid w:val="00FE521F"/>
    <w:rsid w:val="00FF08B3"/>
    <w:rsid w:val="00FF5C95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83"/>
  </w:style>
  <w:style w:type="paragraph" w:styleId="Heading1">
    <w:name w:val="heading 1"/>
    <w:basedOn w:val="Normal"/>
    <w:next w:val="Normal"/>
    <w:link w:val="Heading1Char"/>
    <w:uiPriority w:val="9"/>
    <w:qFormat/>
    <w:rsid w:val="009E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D4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827"/>
    <w:rPr>
      <w:color w:val="0000FF" w:themeColor="hyperlink"/>
      <w:u w:val="single"/>
    </w:rPr>
  </w:style>
  <w:style w:type="paragraph" w:styleId="Header">
    <w:name w:val="header"/>
    <w:aliases w:val="h,*Header,hdr,headerU,Header A,Recovery Plan - Header,Program Title,index,Cover Page,Page Header,Section Header,hd,8font Char,8font,Header Char1,Header Char Char,8font Char Char,8font Char1,foote,Chapter Name,1 (not to be included in TOC)"/>
    <w:basedOn w:val="Normal"/>
    <w:link w:val="HeaderChar"/>
    <w:uiPriority w:val="99"/>
    <w:rsid w:val="007D5BC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aliases w:val="h Char,*Header Char,hdr Char,headerU Char,Header A Char,Recovery Plan - Header Char,Program Title Char,index Char,Cover Page Char,Page Header Char,Section Header Char,hd Char,8font Char Char1,8font Char2,Header Char1 Char,8font Char1 Char"/>
    <w:basedOn w:val="DefaultParagraphFont"/>
    <w:link w:val="Header"/>
    <w:uiPriority w:val="99"/>
    <w:rsid w:val="007D5BCC"/>
    <w:rPr>
      <w:rFonts w:ascii="Arial" w:eastAsia="Times New Roman" w:hAnsi="Arial" w:cs="Times New Roman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7D5BCC"/>
  </w:style>
  <w:style w:type="paragraph" w:styleId="Footer">
    <w:name w:val="footer"/>
    <w:basedOn w:val="Normal"/>
    <w:link w:val="FooterChar"/>
    <w:uiPriority w:val="99"/>
    <w:unhideWhenUsed/>
    <w:rsid w:val="00E20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40"/>
  </w:style>
  <w:style w:type="character" w:customStyle="1" w:styleId="Heading1Char">
    <w:name w:val="Heading 1 Char"/>
    <w:basedOn w:val="DefaultParagraphFont"/>
    <w:link w:val="Heading1"/>
    <w:uiPriority w:val="9"/>
    <w:rsid w:val="009E18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8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DAA"/>
    <w:pPr>
      <w:tabs>
        <w:tab w:val="right" w:leader="dot" w:pos="9016"/>
      </w:tabs>
      <w:spacing w:after="100" w:line="240" w:lineRule="auto"/>
    </w:pPr>
    <w:rPr>
      <w:rFonts w:cs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1878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9E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E446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8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1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16" Type="http://schemas.openxmlformats.org/officeDocument/2006/relationships/image" Target="media/image209.jpeg"/><Relationship Id="rId211" Type="http://schemas.openxmlformats.org/officeDocument/2006/relationships/image" Target="media/image204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6" Type="http://schemas.openxmlformats.org/officeDocument/2006/relationships/image" Target="media/image199.jpeg"/><Relationship Id="rId201" Type="http://schemas.openxmlformats.org/officeDocument/2006/relationships/image" Target="media/image194.jpeg"/><Relationship Id="rId222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fontTable" Target="fontTable.xml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73FE-CCD9-4E28-8EE9-997686A4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@innotechsolutions.biz</dc:creator>
  <cp:lastModifiedBy>Prajith Mathangi</cp:lastModifiedBy>
  <cp:revision>131</cp:revision>
  <cp:lastPrinted>2020-05-11T18:20:00Z</cp:lastPrinted>
  <dcterms:created xsi:type="dcterms:W3CDTF">2020-06-09T18:36:00Z</dcterms:created>
  <dcterms:modified xsi:type="dcterms:W3CDTF">2021-03-20T16:05:00Z</dcterms:modified>
</cp:coreProperties>
</file>